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E0" w:rsidRDefault="002B3FE0" w:rsidP="00216CE1">
      <w:pPr>
        <w:jc w:val="center"/>
        <w:rPr>
          <w:b/>
          <w:bCs/>
        </w:rPr>
      </w:pPr>
    </w:p>
    <w:p w:rsidR="00216CE1" w:rsidRPr="00A06FF9" w:rsidRDefault="00216CE1" w:rsidP="00216CE1">
      <w:pPr>
        <w:jc w:val="center"/>
        <w:rPr>
          <w:b/>
          <w:bCs/>
        </w:rPr>
      </w:pPr>
      <w:r w:rsidRPr="00A06FF9">
        <w:rPr>
          <w:b/>
          <w:bCs/>
        </w:rPr>
        <w:t>PŘÍKAZNÍ SMLOUVA</w:t>
      </w:r>
    </w:p>
    <w:p w:rsidR="00216CE1" w:rsidRDefault="00216CE1" w:rsidP="00216CE1">
      <w:pPr>
        <w:jc w:val="center"/>
        <w:rPr>
          <w:b/>
        </w:rPr>
      </w:pPr>
    </w:p>
    <w:p w:rsidR="00216CE1" w:rsidRPr="00A06FF9" w:rsidRDefault="00216CE1" w:rsidP="00216CE1">
      <w:pPr>
        <w:jc w:val="center"/>
        <w:rPr>
          <w:b/>
        </w:rPr>
      </w:pPr>
      <w:r w:rsidRPr="00A06FF9">
        <w:rPr>
          <w:b/>
        </w:rPr>
        <w:t>uzavřená podle § 2430 a násl. zákona č. 89/2012 Sb., občanský zákoník, ve znění pozdějších předpisů</w:t>
      </w:r>
    </w:p>
    <w:p w:rsidR="00216CE1" w:rsidRDefault="00216CE1" w:rsidP="00216CE1">
      <w:pPr>
        <w:jc w:val="center"/>
      </w:pPr>
    </w:p>
    <w:p w:rsidR="00216CE1" w:rsidRPr="00A06FF9" w:rsidRDefault="00216CE1" w:rsidP="00216CE1">
      <w:pPr>
        <w:jc w:val="center"/>
      </w:pPr>
    </w:p>
    <w:p w:rsidR="002B3FE0" w:rsidRDefault="002B3FE0" w:rsidP="00216CE1">
      <w:pPr>
        <w:jc w:val="center"/>
        <w:rPr>
          <w:b/>
          <w:bCs/>
        </w:rPr>
      </w:pPr>
    </w:p>
    <w:p w:rsidR="00216CE1" w:rsidRPr="00A06FF9" w:rsidRDefault="00216CE1" w:rsidP="00216CE1">
      <w:pPr>
        <w:jc w:val="center"/>
        <w:rPr>
          <w:b/>
          <w:bCs/>
        </w:rPr>
      </w:pPr>
      <w:r w:rsidRPr="00A06FF9">
        <w:rPr>
          <w:b/>
          <w:bCs/>
        </w:rPr>
        <w:t>Smluvní strany:</w:t>
      </w:r>
    </w:p>
    <w:p w:rsidR="00216CE1" w:rsidRPr="00A06FF9" w:rsidRDefault="00216CE1" w:rsidP="00216CE1"/>
    <w:p w:rsidR="00216CE1" w:rsidRPr="00A06FF9" w:rsidRDefault="00216CE1" w:rsidP="00216CE1">
      <w:pPr>
        <w:rPr>
          <w:b/>
          <w:bCs/>
        </w:rPr>
      </w:pPr>
      <w:r w:rsidRPr="00A06FF9">
        <w:rPr>
          <w:b/>
          <w:bCs/>
        </w:rPr>
        <w:t>Příkazce:</w:t>
      </w:r>
      <w:r w:rsidRPr="00A06FF9">
        <w:rPr>
          <w:b/>
          <w:bCs/>
        </w:rPr>
        <w:tab/>
      </w:r>
      <w:r w:rsidRPr="00A06FF9">
        <w:rPr>
          <w:b/>
          <w:bCs/>
        </w:rPr>
        <w:tab/>
      </w:r>
      <w:r w:rsidRPr="00A06FF9">
        <w:rPr>
          <w:b/>
          <w:bCs/>
        </w:rPr>
        <w:tab/>
      </w:r>
      <w:r>
        <w:rPr>
          <w:b/>
          <w:bCs/>
        </w:rPr>
        <w:t>s</w:t>
      </w:r>
      <w:r w:rsidRPr="00A06FF9">
        <w:rPr>
          <w:b/>
        </w:rPr>
        <w:t>tatutární město Plzeň</w:t>
      </w:r>
    </w:p>
    <w:p w:rsidR="00216CE1" w:rsidRPr="00A501BD" w:rsidRDefault="00216CE1" w:rsidP="00216CE1">
      <w:pPr>
        <w:ind w:left="2835" w:hanging="2835"/>
      </w:pPr>
      <w:r w:rsidRPr="00A06FF9">
        <w:t>adresa:</w:t>
      </w:r>
      <w:r w:rsidRPr="00A06FF9">
        <w:tab/>
      </w:r>
      <w:r w:rsidRPr="00A501BD">
        <w:t>náměstí Republiky 1, Plzeň, PSČ 301 00</w:t>
      </w:r>
    </w:p>
    <w:p w:rsidR="00216CE1" w:rsidRPr="00A501BD" w:rsidRDefault="00216CE1" w:rsidP="00216CE1">
      <w:pPr>
        <w:ind w:left="2835" w:hanging="2835"/>
      </w:pPr>
      <w:r w:rsidRPr="00A501BD">
        <w:t xml:space="preserve">IČ: </w:t>
      </w:r>
      <w:r w:rsidRPr="00A501BD">
        <w:tab/>
        <w:t>00075370</w:t>
      </w:r>
    </w:p>
    <w:p w:rsidR="00216CE1" w:rsidRPr="00A501BD" w:rsidRDefault="00216CE1" w:rsidP="00216CE1">
      <w:pPr>
        <w:ind w:left="2835" w:hanging="2835"/>
      </w:pPr>
      <w:r w:rsidRPr="00A501BD">
        <w:t xml:space="preserve">DIČ: </w:t>
      </w:r>
      <w:r w:rsidRPr="00A501BD">
        <w:tab/>
        <w:t xml:space="preserve">CZ00075370 </w:t>
      </w:r>
    </w:p>
    <w:p w:rsidR="00216CE1" w:rsidRPr="00A501BD" w:rsidRDefault="00216CE1" w:rsidP="00216CE1">
      <w:pPr>
        <w:ind w:left="2835" w:right="283" w:hanging="2835"/>
      </w:pPr>
      <w:r w:rsidRPr="00A501BD">
        <w:t xml:space="preserve">Bankovní spojení: </w:t>
      </w:r>
      <w:r w:rsidRPr="00A501BD">
        <w:tab/>
      </w:r>
    </w:p>
    <w:p w:rsidR="00216CE1" w:rsidRPr="00A501BD" w:rsidRDefault="00216CE1" w:rsidP="00216CE1">
      <w:pPr>
        <w:ind w:left="2835" w:right="283" w:hanging="2835"/>
      </w:pPr>
      <w:r w:rsidRPr="00A501BD">
        <w:t xml:space="preserve">Číslo účtu: </w:t>
      </w:r>
      <w:r w:rsidRPr="00A501BD">
        <w:tab/>
      </w:r>
    </w:p>
    <w:p w:rsidR="00216CE1" w:rsidRPr="0040603F" w:rsidRDefault="00216CE1" w:rsidP="00216CE1">
      <w:pPr>
        <w:ind w:left="2832" w:hanging="2832"/>
        <w:jc w:val="both"/>
      </w:pPr>
      <w:r w:rsidRPr="00A06FF9">
        <w:t>zastoupený:</w:t>
      </w:r>
      <w:r w:rsidRPr="00A06FF9">
        <w:tab/>
      </w:r>
      <w:r w:rsidR="00AE2528">
        <w:rPr>
          <w:rFonts w:cs="Arial"/>
          <w:b/>
        </w:rPr>
        <w:t>Ing. Přemyslem Švarcem</w:t>
      </w:r>
      <w:r w:rsidRPr="0040603F">
        <w:rPr>
          <w:rFonts w:cs="Arial"/>
          <w:b/>
        </w:rPr>
        <w:t xml:space="preserve">, </w:t>
      </w:r>
      <w:r w:rsidR="00AE2528">
        <w:rPr>
          <w:rFonts w:cs="Arial"/>
        </w:rPr>
        <w:t>vedoucím</w:t>
      </w:r>
      <w:r w:rsidRPr="0040603F">
        <w:rPr>
          <w:rFonts w:cs="Arial"/>
        </w:rPr>
        <w:t xml:space="preserve"> Odboru sportu</w:t>
      </w:r>
      <w:r w:rsidR="005B4529">
        <w:rPr>
          <w:rFonts w:cs="Arial"/>
        </w:rPr>
        <w:t xml:space="preserve">, Smart </w:t>
      </w:r>
      <w:proofErr w:type="spellStart"/>
      <w:r w:rsidR="005B4529">
        <w:rPr>
          <w:rFonts w:cs="Arial"/>
        </w:rPr>
        <w:t>Cities</w:t>
      </w:r>
      <w:proofErr w:type="spellEnd"/>
      <w:r w:rsidR="005B4529">
        <w:rPr>
          <w:rFonts w:cs="Arial"/>
        </w:rPr>
        <w:t xml:space="preserve"> a podpory podnikání</w:t>
      </w:r>
      <w:r w:rsidRPr="0040603F">
        <w:rPr>
          <w:rFonts w:cs="Arial"/>
        </w:rPr>
        <w:t xml:space="preserve"> Magistrátu města Plzně </w:t>
      </w:r>
    </w:p>
    <w:p w:rsidR="00216CE1" w:rsidRDefault="00216CE1" w:rsidP="00216CE1">
      <w:pPr>
        <w:pStyle w:val="Zkladntextodsazen"/>
        <w:spacing w:after="120"/>
        <w:rPr>
          <w:lang w:val="cs-CZ"/>
        </w:rPr>
      </w:pPr>
      <w:r w:rsidRPr="00A06FF9">
        <w:t>a</w:t>
      </w:r>
    </w:p>
    <w:p w:rsidR="00216CE1" w:rsidRDefault="00216CE1" w:rsidP="00216CE1">
      <w:pPr>
        <w:rPr>
          <w:b/>
          <w:bCs/>
        </w:rPr>
      </w:pPr>
    </w:p>
    <w:p w:rsidR="00EE775F" w:rsidRDefault="00216CE1" w:rsidP="00EE775F">
      <w:pPr>
        <w:rPr>
          <w:b/>
          <w:bCs/>
        </w:rPr>
      </w:pPr>
      <w:r w:rsidRPr="005437BA">
        <w:rPr>
          <w:b/>
          <w:bCs/>
        </w:rPr>
        <w:t>Příkazník:</w:t>
      </w:r>
      <w:r w:rsidRPr="005437BA">
        <w:rPr>
          <w:b/>
          <w:bCs/>
        </w:rPr>
        <w:tab/>
      </w:r>
      <w:r w:rsidRPr="005437BA">
        <w:rPr>
          <w:b/>
          <w:bCs/>
        </w:rPr>
        <w:tab/>
      </w:r>
      <w:r w:rsidRPr="005437BA">
        <w:rPr>
          <w:b/>
          <w:bCs/>
        </w:rPr>
        <w:tab/>
      </w:r>
      <w:r w:rsidR="00EE775F" w:rsidRPr="00EE775F">
        <w:rPr>
          <w:b/>
          <w:bCs/>
        </w:rPr>
        <w:t>EURO NOVA &amp; PARTNER`S spol. s r.o.</w:t>
      </w:r>
    </w:p>
    <w:p w:rsidR="00216CE1" w:rsidRPr="00A50BC5" w:rsidRDefault="00216CE1" w:rsidP="00EE775F">
      <w:pPr>
        <w:ind w:left="2832" w:hanging="2832"/>
        <w:rPr>
          <w:bCs/>
        </w:rPr>
      </w:pPr>
      <w:r w:rsidRPr="005D794C">
        <w:rPr>
          <w:b/>
          <w:bCs/>
        </w:rPr>
        <w:t>právní forma:</w:t>
      </w:r>
      <w:r w:rsidRPr="005D794C">
        <w:rPr>
          <w:b/>
          <w:bCs/>
        </w:rPr>
        <w:tab/>
      </w:r>
      <w:r w:rsidRPr="00CA3600">
        <w:rPr>
          <w:b/>
          <w:bCs/>
        </w:rPr>
        <w:t>společnost s ručením omezeným zaps</w:t>
      </w:r>
      <w:r w:rsidR="00207C7C">
        <w:rPr>
          <w:b/>
          <w:bCs/>
        </w:rPr>
        <w:t>a</w:t>
      </w:r>
      <w:r w:rsidRPr="00CA3600">
        <w:rPr>
          <w:b/>
          <w:bCs/>
        </w:rPr>
        <w:t>n</w:t>
      </w:r>
      <w:r w:rsidR="00207C7C">
        <w:rPr>
          <w:b/>
          <w:bCs/>
        </w:rPr>
        <w:t>á</w:t>
      </w:r>
      <w:r w:rsidRPr="00CA3600">
        <w:rPr>
          <w:b/>
          <w:bCs/>
        </w:rPr>
        <w:t xml:space="preserve"> v Obchodním</w:t>
      </w:r>
      <w:r w:rsidRPr="00FE3EBF">
        <w:rPr>
          <w:bCs/>
        </w:rPr>
        <w:t xml:space="preserve"> </w:t>
      </w:r>
      <w:r w:rsidRPr="00CA3600">
        <w:rPr>
          <w:b/>
          <w:bCs/>
        </w:rPr>
        <w:t>rejstříku</w:t>
      </w:r>
      <w:r w:rsidRPr="00FE3EBF">
        <w:rPr>
          <w:bCs/>
        </w:rPr>
        <w:t xml:space="preserve"> vedeném u Krajského soudu v Plzni, složka C</w:t>
      </w:r>
      <w:r w:rsidR="00EE775F" w:rsidRPr="00EE775F">
        <w:rPr>
          <w:bCs/>
        </w:rPr>
        <w:t>14867</w:t>
      </w:r>
    </w:p>
    <w:p w:rsidR="00216CE1" w:rsidRPr="0045351B" w:rsidRDefault="00216CE1" w:rsidP="00216CE1">
      <w:pPr>
        <w:rPr>
          <w:bCs/>
        </w:rPr>
      </w:pPr>
      <w:r w:rsidRPr="0045351B">
        <w:rPr>
          <w:bCs/>
        </w:rPr>
        <w:t>sídlo:</w:t>
      </w:r>
      <w:r w:rsidRPr="0045351B">
        <w:rPr>
          <w:bCs/>
        </w:rPr>
        <w:tab/>
      </w:r>
      <w:r w:rsidRPr="0045351B">
        <w:rPr>
          <w:bCs/>
        </w:rPr>
        <w:tab/>
      </w:r>
      <w:r w:rsidRPr="0045351B">
        <w:rPr>
          <w:bCs/>
        </w:rPr>
        <w:tab/>
      </w:r>
      <w:r w:rsidRPr="0045351B">
        <w:rPr>
          <w:bCs/>
        </w:rPr>
        <w:tab/>
      </w:r>
      <w:r w:rsidR="00EE775F" w:rsidRPr="00EE775F">
        <w:rPr>
          <w:bCs/>
        </w:rPr>
        <w:t>Nádražní 2744/14, Východní Předměstí, 301 00 Plzeň</w:t>
      </w:r>
    </w:p>
    <w:p w:rsidR="00216CE1" w:rsidRPr="0045351B" w:rsidRDefault="00216CE1" w:rsidP="00216CE1">
      <w:pPr>
        <w:rPr>
          <w:bCs/>
        </w:rPr>
      </w:pPr>
      <w:r w:rsidRPr="0045351B">
        <w:rPr>
          <w:bCs/>
        </w:rPr>
        <w:t>IČ:</w:t>
      </w:r>
      <w:r w:rsidRPr="0045351B">
        <w:rPr>
          <w:bCs/>
        </w:rPr>
        <w:tab/>
      </w:r>
      <w:r w:rsidRPr="0045351B">
        <w:rPr>
          <w:bCs/>
        </w:rPr>
        <w:tab/>
      </w:r>
      <w:r w:rsidRPr="0045351B">
        <w:rPr>
          <w:bCs/>
        </w:rPr>
        <w:tab/>
      </w:r>
      <w:r w:rsidRPr="0045351B">
        <w:rPr>
          <w:bCs/>
        </w:rPr>
        <w:tab/>
      </w:r>
      <w:r w:rsidR="00EE775F" w:rsidRPr="00EE775F">
        <w:rPr>
          <w:bCs/>
        </w:rPr>
        <w:t>26353610</w:t>
      </w:r>
    </w:p>
    <w:p w:rsidR="00EE775F" w:rsidRDefault="00216CE1" w:rsidP="00216CE1">
      <w:pPr>
        <w:rPr>
          <w:bCs/>
        </w:rPr>
      </w:pPr>
      <w:r w:rsidRPr="0045351B">
        <w:rPr>
          <w:bCs/>
        </w:rPr>
        <w:t>bankovní spojení:</w:t>
      </w:r>
      <w:r w:rsidRPr="0045351B">
        <w:rPr>
          <w:bCs/>
        </w:rPr>
        <w:tab/>
      </w:r>
      <w:r w:rsidRPr="0045351B">
        <w:rPr>
          <w:bCs/>
        </w:rPr>
        <w:tab/>
      </w:r>
    </w:p>
    <w:p w:rsidR="00216CE1" w:rsidRPr="0045351B" w:rsidRDefault="00216CE1" w:rsidP="00216CE1">
      <w:pPr>
        <w:rPr>
          <w:bCs/>
        </w:rPr>
      </w:pPr>
      <w:r w:rsidRPr="0045351B">
        <w:rPr>
          <w:bCs/>
        </w:rPr>
        <w:t>číslo účtu:</w:t>
      </w:r>
      <w:r w:rsidRPr="0045351B">
        <w:rPr>
          <w:bCs/>
        </w:rPr>
        <w:tab/>
      </w:r>
      <w:r w:rsidRPr="0045351B">
        <w:rPr>
          <w:bCs/>
        </w:rPr>
        <w:tab/>
      </w:r>
      <w:r w:rsidRPr="0045351B">
        <w:rPr>
          <w:bCs/>
        </w:rPr>
        <w:tab/>
      </w:r>
    </w:p>
    <w:p w:rsidR="00216CE1" w:rsidRPr="00EE775F" w:rsidRDefault="00216CE1" w:rsidP="00216CE1">
      <w:pPr>
        <w:rPr>
          <w:bCs/>
        </w:rPr>
      </w:pPr>
      <w:r w:rsidRPr="005D794C">
        <w:rPr>
          <w:b/>
          <w:bCs/>
        </w:rPr>
        <w:t>zastoupený:</w:t>
      </w:r>
      <w:r w:rsidRPr="005437BA">
        <w:rPr>
          <w:b/>
          <w:bCs/>
        </w:rPr>
        <w:tab/>
      </w:r>
      <w:r w:rsidRPr="005437BA">
        <w:rPr>
          <w:b/>
          <w:bCs/>
        </w:rPr>
        <w:tab/>
      </w:r>
      <w:r w:rsidRPr="005437BA">
        <w:rPr>
          <w:b/>
          <w:bCs/>
        </w:rPr>
        <w:tab/>
      </w:r>
      <w:r w:rsidR="00EE775F">
        <w:rPr>
          <w:b/>
          <w:bCs/>
        </w:rPr>
        <w:t xml:space="preserve">Radkem Novákem, </w:t>
      </w:r>
      <w:r w:rsidR="00EE775F" w:rsidRPr="00EE775F">
        <w:rPr>
          <w:bCs/>
        </w:rPr>
        <w:t>jednatelem společnosti</w:t>
      </w:r>
    </w:p>
    <w:p w:rsidR="00216CE1" w:rsidRPr="005437BA" w:rsidRDefault="00216CE1" w:rsidP="00216CE1">
      <w:pPr>
        <w:rPr>
          <w:b/>
          <w:bCs/>
        </w:rPr>
      </w:pPr>
    </w:p>
    <w:p w:rsidR="00216CE1" w:rsidRPr="00A06FF9" w:rsidRDefault="00216CE1" w:rsidP="00216CE1">
      <w:pPr>
        <w:jc w:val="center"/>
      </w:pPr>
      <w:r>
        <w:t xml:space="preserve"> </w:t>
      </w:r>
      <w:r w:rsidRPr="00A06FF9">
        <w:t>uzavírají spolu tuto příkazní smlouvu:</w:t>
      </w:r>
    </w:p>
    <w:p w:rsidR="00216CE1" w:rsidRDefault="00216CE1" w:rsidP="00216CE1">
      <w:pPr>
        <w:pStyle w:val="Nadpis1"/>
        <w:tabs>
          <w:tab w:val="clear" w:pos="180"/>
          <w:tab w:val="left" w:pos="0"/>
        </w:tabs>
      </w:pPr>
    </w:p>
    <w:p w:rsidR="002B3FE0" w:rsidRDefault="002B3FE0" w:rsidP="00216CE1">
      <w:pPr>
        <w:pStyle w:val="Nadpis1"/>
        <w:tabs>
          <w:tab w:val="clear" w:pos="180"/>
          <w:tab w:val="left" w:pos="0"/>
        </w:tabs>
      </w:pPr>
    </w:p>
    <w:p w:rsidR="00216CE1" w:rsidRPr="00A06FF9" w:rsidRDefault="00216CE1" w:rsidP="00216CE1">
      <w:pPr>
        <w:pStyle w:val="Nadpis1"/>
        <w:tabs>
          <w:tab w:val="clear" w:pos="180"/>
          <w:tab w:val="left" w:pos="0"/>
        </w:tabs>
      </w:pPr>
      <w:r w:rsidRPr="00A06FF9">
        <w:t>Článek I</w:t>
      </w:r>
      <w:r>
        <w:t>.</w:t>
      </w:r>
    </w:p>
    <w:p w:rsidR="00216CE1" w:rsidRDefault="00216CE1" w:rsidP="00216CE1">
      <w:pPr>
        <w:pStyle w:val="Nadpis1"/>
        <w:tabs>
          <w:tab w:val="clear" w:pos="180"/>
          <w:tab w:val="left" w:pos="0"/>
        </w:tabs>
        <w:spacing w:after="60"/>
      </w:pPr>
      <w:r w:rsidRPr="00A06FF9">
        <w:t>Předmět smlouvy</w:t>
      </w:r>
    </w:p>
    <w:p w:rsidR="00831818" w:rsidRDefault="00216CE1" w:rsidP="00216CE1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 w:rsidRPr="004C5918">
        <w:t xml:space="preserve">Příkazník se zavazuje zajistit jménem příkazce a na jeho účet přípravu a realizaci technického a organizačního zajištění </w:t>
      </w:r>
      <w:r w:rsidR="00831818">
        <w:t>sportovní akce „</w:t>
      </w:r>
      <w:proofErr w:type="spellStart"/>
      <w:r w:rsidR="00831818" w:rsidRPr="00A70B54">
        <w:t>S</w:t>
      </w:r>
      <w:r w:rsidR="00EE775F">
        <w:t>portmanie</w:t>
      </w:r>
      <w:proofErr w:type="spellEnd"/>
      <w:r w:rsidR="00831818" w:rsidRPr="00A70B54">
        <w:t xml:space="preserve"> Plzeň</w:t>
      </w:r>
      <w:r w:rsidR="00EE775F">
        <w:t xml:space="preserve"> 2019</w:t>
      </w:r>
      <w:r w:rsidR="00831818" w:rsidRPr="00A70B54">
        <w:t>“</w:t>
      </w:r>
      <w:r w:rsidR="00F837C5">
        <w:t xml:space="preserve"> dle rozpočtu, jež tvoří</w:t>
      </w:r>
      <w:r w:rsidR="008462A6">
        <w:t xml:space="preserve"> nedílnou</w:t>
      </w:r>
      <w:r w:rsidR="00F837C5">
        <w:t xml:space="preserve"> přílohu č. 1 této smlouvy,</w:t>
      </w:r>
      <w:r w:rsidRPr="00A70B54">
        <w:t xml:space="preserve"> </w:t>
      </w:r>
      <w:r w:rsidRPr="006B491C">
        <w:t xml:space="preserve">tj. </w:t>
      </w:r>
      <w:r>
        <w:t>technické</w:t>
      </w:r>
      <w:r w:rsidR="00491CB4">
        <w:t xml:space="preserve"> a organizační</w:t>
      </w:r>
      <w:r>
        <w:t xml:space="preserve"> zajištění</w:t>
      </w:r>
      <w:r w:rsidR="00491CB4">
        <w:t xml:space="preserve"> </w:t>
      </w:r>
      <w:r>
        <w:t>dle</w:t>
      </w:r>
      <w:r w:rsidRPr="006B491C">
        <w:t xml:space="preserve"> požadavku Odboru sportu</w:t>
      </w:r>
      <w:r w:rsidR="005B4529">
        <w:t xml:space="preserve">, </w:t>
      </w:r>
      <w:r w:rsidR="005B4529">
        <w:rPr>
          <w:rFonts w:cs="Arial"/>
        </w:rPr>
        <w:t xml:space="preserve">Smart </w:t>
      </w:r>
      <w:proofErr w:type="spellStart"/>
      <w:r w:rsidR="005B4529">
        <w:rPr>
          <w:rFonts w:cs="Arial"/>
        </w:rPr>
        <w:t>Cities</w:t>
      </w:r>
      <w:proofErr w:type="spellEnd"/>
      <w:r w:rsidR="005B4529">
        <w:rPr>
          <w:rFonts w:cs="Arial"/>
        </w:rPr>
        <w:t xml:space="preserve"> a podpory podnikání</w:t>
      </w:r>
      <w:r w:rsidRPr="006B491C">
        <w:t xml:space="preserve"> </w:t>
      </w:r>
      <w:r w:rsidR="00710BE7">
        <w:t xml:space="preserve">Magistrátu města Plzně </w:t>
      </w:r>
      <w:r w:rsidRPr="006B491C">
        <w:t xml:space="preserve">po celou dobu konání </w:t>
      </w:r>
      <w:r w:rsidR="00831818">
        <w:t>„</w:t>
      </w:r>
      <w:proofErr w:type="spellStart"/>
      <w:r w:rsidR="00EE775F" w:rsidRPr="00A70B54">
        <w:t>S</w:t>
      </w:r>
      <w:r w:rsidR="00EE775F">
        <w:t>portmanie</w:t>
      </w:r>
      <w:proofErr w:type="spellEnd"/>
      <w:r w:rsidR="00EE775F" w:rsidRPr="00A70B54">
        <w:t xml:space="preserve"> Plzeň</w:t>
      </w:r>
      <w:r w:rsidR="00EE775F">
        <w:t xml:space="preserve"> 2019</w:t>
      </w:r>
      <w:r w:rsidR="00831818" w:rsidRPr="00A70B54">
        <w:t>“</w:t>
      </w:r>
      <w:r w:rsidR="00831818">
        <w:t xml:space="preserve"> </w:t>
      </w:r>
      <w:r w:rsidR="00EE367C">
        <w:t>v</w:t>
      </w:r>
      <w:r w:rsidR="00831818">
        <w:t xml:space="preserve"> areálu OC Plzeň Plaza</w:t>
      </w:r>
      <w:r w:rsidR="00B74A27">
        <w:t xml:space="preserve"> a přilehlém parku za řekou</w:t>
      </w:r>
      <w:r w:rsidR="006A29AA">
        <w:t xml:space="preserve"> v termínu</w:t>
      </w:r>
      <w:r w:rsidR="00D402B7">
        <w:t xml:space="preserve"> 17. – 25. 8</w:t>
      </w:r>
      <w:r w:rsidR="00831818">
        <w:t>.</w:t>
      </w:r>
      <w:r w:rsidR="00D402B7">
        <w:t xml:space="preserve"> 2019.</w:t>
      </w:r>
      <w:r w:rsidR="00831818" w:rsidRPr="00A06FF9">
        <w:t xml:space="preserve"> </w:t>
      </w:r>
    </w:p>
    <w:p w:rsidR="00216CE1" w:rsidRPr="00A06FF9" w:rsidRDefault="00550F34" w:rsidP="00216CE1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>
        <w:t>O</w:t>
      </w:r>
      <w:r w:rsidR="00216CE1" w:rsidRPr="00A06FF9">
        <w:t>dměn</w:t>
      </w:r>
      <w:r>
        <w:t>a</w:t>
      </w:r>
      <w:r w:rsidR="00216CE1" w:rsidRPr="00A06FF9">
        <w:t xml:space="preserve"> </w:t>
      </w:r>
      <w:r>
        <w:t>nebyla ujednána.</w:t>
      </w:r>
    </w:p>
    <w:p w:rsidR="007603B0" w:rsidRPr="00A06FF9" w:rsidRDefault="007603B0" w:rsidP="00216CE1">
      <w:pPr>
        <w:jc w:val="both"/>
      </w:pPr>
    </w:p>
    <w:p w:rsidR="00216CE1" w:rsidRPr="00A06FF9" w:rsidRDefault="00216CE1" w:rsidP="00216CE1">
      <w:pPr>
        <w:pStyle w:val="Nadpis1"/>
        <w:tabs>
          <w:tab w:val="clear" w:pos="180"/>
          <w:tab w:val="left" w:pos="0"/>
        </w:tabs>
      </w:pPr>
      <w:r w:rsidRPr="00A06FF9">
        <w:t>Článek II</w:t>
      </w:r>
      <w:r>
        <w:t>.</w:t>
      </w:r>
    </w:p>
    <w:p w:rsidR="00216CE1" w:rsidRDefault="00216CE1" w:rsidP="00216CE1">
      <w:pPr>
        <w:pStyle w:val="Nadpis1"/>
        <w:tabs>
          <w:tab w:val="clear" w:pos="180"/>
          <w:tab w:val="left" w:pos="0"/>
        </w:tabs>
        <w:spacing w:after="60"/>
      </w:pPr>
      <w:r w:rsidRPr="00A06FF9">
        <w:t>Trvání smlouvy</w:t>
      </w:r>
    </w:p>
    <w:p w:rsidR="00216CE1" w:rsidRDefault="00336193" w:rsidP="00336193">
      <w:pPr>
        <w:pStyle w:val="Zkladntextodsazen2"/>
        <w:numPr>
          <w:ilvl w:val="0"/>
          <w:numId w:val="9"/>
        </w:numPr>
        <w:spacing w:line="240" w:lineRule="auto"/>
        <w:jc w:val="both"/>
      </w:pPr>
      <w:r>
        <w:rPr>
          <w:color w:val="000000"/>
        </w:rPr>
        <w:t>Smlouva nabývá platnosti dnem podpisu té smluvní strany, kt</w:t>
      </w:r>
      <w:r w:rsidR="000909C4">
        <w:rPr>
          <w:color w:val="000000"/>
        </w:rPr>
        <w:t>erá jí podepíše později</w:t>
      </w:r>
      <w:r w:rsidR="000909C4">
        <w:rPr>
          <w:color w:val="000000"/>
        </w:rPr>
        <w:br/>
        <w:t xml:space="preserve">a </w:t>
      </w:r>
      <w:r>
        <w:rPr>
          <w:color w:val="000000"/>
        </w:rPr>
        <w:t>účinnosti</w:t>
      </w:r>
      <w:r w:rsidR="00631B54">
        <w:rPr>
          <w:color w:val="000000"/>
        </w:rPr>
        <w:t> </w:t>
      </w:r>
      <w:r>
        <w:rPr>
          <w:color w:val="000000"/>
        </w:rPr>
        <w:t xml:space="preserve">dnem jejího uveřejnění prostřednictvím registru smluv dle </w:t>
      </w:r>
      <w:proofErr w:type="gramStart"/>
      <w:r>
        <w:rPr>
          <w:color w:val="000000"/>
        </w:rPr>
        <w:t xml:space="preserve">zákona                 </w:t>
      </w:r>
      <w:r w:rsidR="00180DD8">
        <w:rPr>
          <w:color w:val="000000"/>
        </w:rPr>
        <w:t xml:space="preserve"> </w:t>
      </w:r>
      <w:r w:rsidR="00631B54">
        <w:rPr>
          <w:color w:val="000000"/>
        </w:rPr>
        <w:t xml:space="preserve"> </w:t>
      </w:r>
      <w:r>
        <w:rPr>
          <w:color w:val="000000"/>
        </w:rPr>
        <w:t>č.</w:t>
      </w:r>
      <w:proofErr w:type="gramEnd"/>
      <w:r>
        <w:rPr>
          <w:color w:val="000000"/>
        </w:rPr>
        <w:t xml:space="preserve"> 340/2015 Sb., o registru smluv,</w:t>
      </w:r>
      <w:r w:rsidR="00216CE1" w:rsidRPr="00A06FF9">
        <w:t xml:space="preserve"> </w:t>
      </w:r>
      <w:r w:rsidR="00216CE1">
        <w:t>pozbývá však  účinnosti</w:t>
      </w:r>
      <w:r w:rsidR="00216CE1" w:rsidRPr="00A06FF9">
        <w:t xml:space="preserve"> </w:t>
      </w:r>
      <w:r w:rsidR="00216CE1">
        <w:t>splněním všech povinností dle</w:t>
      </w:r>
      <w:r w:rsidR="00216CE1" w:rsidRPr="00A06FF9">
        <w:t xml:space="preserve"> této smlouvy.</w:t>
      </w:r>
    </w:p>
    <w:p w:rsidR="00216CE1" w:rsidRPr="00A06FF9" w:rsidRDefault="00216CE1" w:rsidP="00336193">
      <w:pPr>
        <w:pStyle w:val="Zkladntextodsazen2"/>
        <w:numPr>
          <w:ilvl w:val="0"/>
          <w:numId w:val="9"/>
        </w:numPr>
        <w:spacing w:line="240" w:lineRule="auto"/>
        <w:jc w:val="both"/>
      </w:pPr>
      <w:r w:rsidRPr="00A06FF9">
        <w:lastRenderedPageBreak/>
        <w:t>Příkazce i příkazník jsou oprávněni smlouvu vypovědět pouze v případě závažného porušení povinností druhé smluvní strany</w:t>
      </w:r>
      <w:r>
        <w:t>,</w:t>
      </w:r>
      <w:r w:rsidRPr="00A06FF9">
        <w:t xml:space="preserve"> </w:t>
      </w:r>
      <w:r>
        <w:t xml:space="preserve">vymezených v čl. III. a čl. IV. této smlouvy. </w:t>
      </w:r>
    </w:p>
    <w:p w:rsidR="00216CE1" w:rsidRPr="00A06FF9" w:rsidRDefault="00216CE1" w:rsidP="00216CE1">
      <w:pPr>
        <w:pStyle w:val="Nadpis1"/>
        <w:tabs>
          <w:tab w:val="clear" w:pos="180"/>
          <w:tab w:val="left" w:pos="0"/>
        </w:tabs>
        <w:jc w:val="left"/>
      </w:pPr>
    </w:p>
    <w:p w:rsidR="00216CE1" w:rsidRPr="00A06FF9" w:rsidRDefault="00216CE1" w:rsidP="00216CE1">
      <w:pPr>
        <w:pStyle w:val="Nadpis1"/>
        <w:tabs>
          <w:tab w:val="clear" w:pos="180"/>
          <w:tab w:val="left" w:pos="0"/>
        </w:tabs>
      </w:pPr>
      <w:r w:rsidRPr="00A06FF9">
        <w:t>Článek III</w:t>
      </w:r>
      <w:r>
        <w:t>.</w:t>
      </w:r>
    </w:p>
    <w:p w:rsidR="00216CE1" w:rsidRDefault="00216CE1" w:rsidP="00216CE1">
      <w:pPr>
        <w:pStyle w:val="Nadpis1"/>
        <w:tabs>
          <w:tab w:val="clear" w:pos="180"/>
          <w:tab w:val="left" w:pos="0"/>
        </w:tabs>
        <w:spacing w:after="60"/>
      </w:pPr>
      <w:r w:rsidRPr="00A06FF9">
        <w:t>Práva a povinnosti příkazníka</w:t>
      </w:r>
    </w:p>
    <w:p w:rsidR="006E07A6" w:rsidRDefault="00216CE1" w:rsidP="006E07A6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 w:rsidRPr="00A06FF9">
        <w:t>Příkazník je povinen při plnění činností dle této smlouvy jednat s odbornou péčí, pracovat na profesionální úrovni v souladu se zájmy příkazce. Přitom je povinen řídit se jeho pokyny.</w:t>
      </w:r>
    </w:p>
    <w:p w:rsidR="00236A04" w:rsidRDefault="00216CE1" w:rsidP="00216CE1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 w:rsidRPr="009C1A0F">
        <w:t>Příkazník je oprávněn plnit svůj závazek ze smlouvy prostřednictvím třetích osob. Příkazník v tomto případě plně odpovídá za plnění prostřednictvím třetí osoby, se kterou uzavřel smlouvu při zařizování předmětu smlouvy dle čl. III</w:t>
      </w:r>
      <w:r w:rsidRPr="00A50BC5">
        <w:t xml:space="preserve">. odst. 7. a odpovídá </w:t>
      </w:r>
      <w:r w:rsidR="00236A04">
        <w:t xml:space="preserve">také </w:t>
      </w:r>
      <w:r w:rsidRPr="00A50BC5">
        <w:t>za porušení závazku třetí osoby.</w:t>
      </w:r>
      <w:r w:rsidR="006E07A6" w:rsidRPr="006E07A6">
        <w:t xml:space="preserve"> </w:t>
      </w:r>
      <w:r w:rsidR="006E07A6">
        <w:t>Příkazník</w:t>
      </w:r>
      <w:r w:rsidR="0075372A">
        <w:t xml:space="preserve"> </w:t>
      </w:r>
      <w:r w:rsidR="00236A04">
        <w:t>dále odpovídá za škodu</w:t>
      </w:r>
      <w:r w:rsidR="00236A04" w:rsidRPr="00E96595">
        <w:t xml:space="preserve"> </w:t>
      </w:r>
      <w:r w:rsidR="00236A04">
        <w:t>na majetku a za újmu na zdraví účastníků vzniklých během shora uvedené akce</w:t>
      </w:r>
      <w:r w:rsidR="00B74A27">
        <w:t>. Při zajištění závazku třetími osobami je nutné při záv</w:t>
      </w:r>
      <w:r w:rsidR="00696185">
        <w:t>ě</w:t>
      </w:r>
      <w:r w:rsidR="00B74A27">
        <w:t>rečném vyúčtování doložit kopie faktur či smluv s danými subjekty.</w:t>
      </w:r>
      <w:r w:rsidR="00236A04" w:rsidDel="00236A04">
        <w:t xml:space="preserve"> </w:t>
      </w:r>
    </w:p>
    <w:p w:rsidR="00216CE1" w:rsidRPr="00A06FF9" w:rsidRDefault="00216CE1" w:rsidP="00216CE1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 w:rsidRPr="00A06FF9">
        <w:t>Při plnění smlouvy je příkazník povinen upozorňovat příkazce na nevhodnost jeho pokynů, které by mohly mít za následek újmu na právech příkazce. Pokud příkazce i přes upozornění na splnění svých pokynů trvá, je příkazník povinen podle těchto pokynů postupovat, neodpovídá již však za případnou škodu tím vzniklou.</w:t>
      </w:r>
    </w:p>
    <w:p w:rsidR="00216CE1" w:rsidRPr="00A06FF9" w:rsidRDefault="00216CE1" w:rsidP="00216CE1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 w:rsidRPr="00A06FF9">
        <w:t>Příkazník je povinen oznámit příkazci bez zbytečného odkladu všechny skutečnosti, které zjistil při zařizování záležitostí této smlouvy a které</w:t>
      </w:r>
      <w:r w:rsidR="0075372A">
        <w:t> </w:t>
      </w:r>
      <w:r w:rsidRPr="00A06FF9">
        <w:t xml:space="preserve"> mohou mít vliv na změnu pokynů příkazce.</w:t>
      </w:r>
    </w:p>
    <w:p w:rsidR="00216CE1" w:rsidRDefault="00216CE1" w:rsidP="00216CE1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 w:rsidRPr="00A06FF9">
        <w:t xml:space="preserve">Příkazník je dále povinen příkazce alespoň jedenkrát </w:t>
      </w:r>
      <w:r w:rsidR="007603B0">
        <w:t>měsíčně</w:t>
      </w:r>
      <w:r w:rsidRPr="00A06FF9">
        <w:t xml:space="preserve"> informovat o stavu vyřizování záležitostí dle této smlouvy a to písemně (e-maile</w:t>
      </w:r>
      <w:r>
        <w:t xml:space="preserve">m) podáním stručné zprávy panu </w:t>
      </w:r>
      <w:r w:rsidR="008838E1">
        <w:t>Mgr. Vítězslavu Černému, referentovi</w:t>
      </w:r>
      <w:r>
        <w:t xml:space="preserve"> Odboru sportu</w:t>
      </w:r>
      <w:r w:rsidR="005B4529">
        <w:t>,</w:t>
      </w:r>
      <w:r w:rsidR="005B4529" w:rsidRPr="005B4529">
        <w:rPr>
          <w:rFonts w:cs="Arial"/>
        </w:rPr>
        <w:t xml:space="preserve"> </w:t>
      </w:r>
      <w:r w:rsidR="005B4529">
        <w:rPr>
          <w:rFonts w:cs="Arial"/>
        </w:rPr>
        <w:t xml:space="preserve">Smart </w:t>
      </w:r>
      <w:proofErr w:type="spellStart"/>
      <w:r w:rsidR="005B4529">
        <w:rPr>
          <w:rFonts w:cs="Arial"/>
        </w:rPr>
        <w:t>Cities</w:t>
      </w:r>
      <w:proofErr w:type="spellEnd"/>
      <w:r w:rsidR="005B4529">
        <w:rPr>
          <w:rFonts w:cs="Arial"/>
        </w:rPr>
        <w:t xml:space="preserve"> a podpory podnikání</w:t>
      </w:r>
      <w:r>
        <w:t xml:space="preserve"> Magistrátu města Plzně,</w:t>
      </w:r>
      <w:r w:rsidRPr="00A06FF9">
        <w:t xml:space="preserve"> e</w:t>
      </w:r>
      <w:r w:rsidR="00336193">
        <w:t>-</w:t>
      </w:r>
      <w:r w:rsidR="00E0426F">
        <w:t>mail:</w:t>
      </w:r>
      <w:bookmarkStart w:id="0" w:name="_GoBack"/>
      <w:bookmarkEnd w:id="0"/>
    </w:p>
    <w:p w:rsidR="00216CE1" w:rsidRDefault="00216CE1" w:rsidP="00216CE1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>
        <w:t xml:space="preserve">Příkazník </w:t>
      </w:r>
      <w:r w:rsidRPr="00602D36">
        <w:t>před podpisem</w:t>
      </w:r>
      <w:r>
        <w:t xml:space="preserve"> této smlouvy předloži</w:t>
      </w:r>
      <w:r w:rsidR="00416F74">
        <w:t>l</w:t>
      </w:r>
      <w:r>
        <w:t xml:space="preserve"> příkazci</w:t>
      </w:r>
      <w:r w:rsidRPr="00602D36">
        <w:t xml:space="preserve"> </w:t>
      </w:r>
      <w:r>
        <w:t xml:space="preserve">k odsouhlasení </w:t>
      </w:r>
      <w:r w:rsidRPr="00602D36">
        <w:t xml:space="preserve">konečný </w:t>
      </w:r>
      <w:proofErr w:type="gramStart"/>
      <w:r w:rsidRPr="00602D36">
        <w:t xml:space="preserve">návrh </w:t>
      </w:r>
      <w:r>
        <w:t xml:space="preserve"> </w:t>
      </w:r>
      <w:r w:rsidR="00236A04">
        <w:t>programu</w:t>
      </w:r>
      <w:proofErr w:type="gramEnd"/>
      <w:r w:rsidR="00236A04">
        <w:t xml:space="preserve"> </w:t>
      </w:r>
      <w:r w:rsidR="00207C7C">
        <w:t xml:space="preserve">akce </w:t>
      </w:r>
      <w:r w:rsidR="00236A04">
        <w:t xml:space="preserve">včetně </w:t>
      </w:r>
      <w:r>
        <w:t>rozpočtu.   </w:t>
      </w:r>
    </w:p>
    <w:p w:rsidR="00216CE1" w:rsidRDefault="00216CE1" w:rsidP="00CA3600">
      <w:pPr>
        <w:pStyle w:val="Odstavecseseznamem"/>
        <w:numPr>
          <w:ilvl w:val="0"/>
          <w:numId w:val="2"/>
        </w:numPr>
        <w:tabs>
          <w:tab w:val="clear" w:pos="720"/>
          <w:tab w:val="num" w:pos="426"/>
          <w:tab w:val="num" w:pos="5747"/>
        </w:tabs>
        <w:spacing w:before="240" w:after="240"/>
        <w:ind w:left="425" w:hanging="425"/>
        <w:jc w:val="both"/>
      </w:pPr>
      <w:r>
        <w:t>Příkazník zajistí koordinaci veškerých dodavatelů technického zajištění dle p</w:t>
      </w:r>
      <w:r w:rsidR="00491CB4">
        <w:t xml:space="preserve">ožadavků příkazce. Dále zajistí </w:t>
      </w:r>
      <w:r>
        <w:t xml:space="preserve">součinnost s ostrahou a koordinaci s dalšími dodavateli, jejich služby objednává přímo příkazce. </w:t>
      </w:r>
    </w:p>
    <w:p w:rsidR="00CA3600" w:rsidRDefault="00CA3600" w:rsidP="00CA3600">
      <w:pPr>
        <w:pStyle w:val="Odstavecseseznamem"/>
        <w:tabs>
          <w:tab w:val="num" w:pos="5747"/>
        </w:tabs>
        <w:spacing w:before="240" w:after="240"/>
        <w:ind w:left="425"/>
        <w:jc w:val="both"/>
      </w:pPr>
    </w:p>
    <w:p w:rsidR="00216CE1" w:rsidRDefault="00216CE1" w:rsidP="00D402B7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before="240"/>
        <w:ind w:left="425" w:hanging="425"/>
        <w:jc w:val="both"/>
      </w:pPr>
      <w:r w:rsidRPr="00C13898">
        <w:t xml:space="preserve">Příkazník se zavazuje zpracovat pro příkazce dle jeho pokynů závěrečnou hodnotící zprávu, a to </w:t>
      </w:r>
      <w:r>
        <w:t xml:space="preserve">nejpozději </w:t>
      </w:r>
      <w:r w:rsidRPr="00C13898">
        <w:t xml:space="preserve">do </w:t>
      </w:r>
      <w:r w:rsidR="007603B0">
        <w:t>30. září</w:t>
      </w:r>
      <w:r w:rsidR="00EE775F">
        <w:t xml:space="preserve"> 2019</w:t>
      </w:r>
      <w:r w:rsidRPr="00C13898">
        <w:t xml:space="preserve">.  </w:t>
      </w:r>
      <w:r>
        <w:t>Nedílnou součástí závěrečné hodnotící zprávy bude i celkové vyúčtování.</w:t>
      </w:r>
    </w:p>
    <w:p w:rsidR="00CA3600" w:rsidRPr="002E3A99" w:rsidRDefault="00CA3600" w:rsidP="00D402B7">
      <w:pPr>
        <w:pStyle w:val="Odstavecseseznamem"/>
        <w:spacing w:before="240"/>
        <w:ind w:left="425"/>
        <w:jc w:val="both"/>
      </w:pPr>
    </w:p>
    <w:p w:rsidR="00216CE1" w:rsidRPr="00A06FF9" w:rsidRDefault="008F6F70" w:rsidP="00D402B7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before="240"/>
        <w:ind w:left="425" w:hanging="425"/>
        <w:jc w:val="both"/>
      </w:pPr>
      <w:r>
        <w:t>P</w:t>
      </w:r>
      <w:r w:rsidR="00216CE1" w:rsidRPr="00A06FF9">
        <w:t>říkazník bere na vědomí, že užití prostředků z rozpočtu obce právnickou i fyzickou osobou podléhá režimu zákona č. 13</w:t>
      </w:r>
      <w:r w:rsidR="00416F74">
        <w:t>4</w:t>
      </w:r>
      <w:r w:rsidR="00216CE1" w:rsidRPr="00A06FF9">
        <w:t>/20</w:t>
      </w:r>
      <w:r w:rsidR="00416F74">
        <w:t>1</w:t>
      </w:r>
      <w:r w:rsidR="00216CE1" w:rsidRPr="00A06FF9">
        <w:t xml:space="preserve">6 Sb., o </w:t>
      </w:r>
      <w:r w:rsidR="00416F74">
        <w:t xml:space="preserve">zadávání </w:t>
      </w:r>
      <w:r w:rsidR="00216CE1" w:rsidRPr="00A06FF9">
        <w:t>veřejných zakáz</w:t>
      </w:r>
      <w:r w:rsidR="00416F74">
        <w:t>e</w:t>
      </w:r>
      <w:r w:rsidR="00216CE1" w:rsidRPr="00A06FF9">
        <w:t>k v platném znění a</w:t>
      </w:r>
      <w:r w:rsidR="00216CE1">
        <w:t> </w:t>
      </w:r>
      <w:r w:rsidR="00216CE1" w:rsidRPr="00A06FF9">
        <w:t>platným Zásadám pro zadávání veřejných zakázek schváleným usnesením Zastupitelstva města Plzně. Příkazník se zavazuje podle tohoto zákona a zásad postupovat.</w:t>
      </w:r>
    </w:p>
    <w:p w:rsidR="00216CE1" w:rsidRPr="00A06FF9" w:rsidRDefault="00216CE1" w:rsidP="00216CE1">
      <w:pPr>
        <w:jc w:val="both"/>
      </w:pPr>
    </w:p>
    <w:p w:rsidR="00216CE1" w:rsidRPr="00A06FF9" w:rsidRDefault="00216CE1" w:rsidP="00216CE1">
      <w:pPr>
        <w:pStyle w:val="Nadpis1"/>
        <w:tabs>
          <w:tab w:val="clear" w:pos="180"/>
          <w:tab w:val="left" w:pos="0"/>
        </w:tabs>
      </w:pPr>
      <w:r w:rsidRPr="00A06FF9">
        <w:t>Článek IV</w:t>
      </w:r>
      <w:r>
        <w:t>.</w:t>
      </w:r>
    </w:p>
    <w:p w:rsidR="00216CE1" w:rsidRDefault="00216CE1" w:rsidP="00216CE1">
      <w:pPr>
        <w:pStyle w:val="Nadpis1"/>
        <w:tabs>
          <w:tab w:val="clear" w:pos="180"/>
          <w:tab w:val="left" w:pos="0"/>
        </w:tabs>
        <w:spacing w:after="60"/>
      </w:pPr>
      <w:r w:rsidRPr="00A06FF9">
        <w:t>Práva a povinnosti příkazce</w:t>
      </w:r>
    </w:p>
    <w:p w:rsidR="00216CE1" w:rsidRPr="00A06FF9" w:rsidRDefault="00216CE1" w:rsidP="00216CE1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 w:rsidRPr="00A06FF9">
        <w:t>Příkazce je povinen příkazníkovi poskytnout veškeré dostupné podklady, pokyny a informace potřebné k plnění této smlouvy.</w:t>
      </w:r>
    </w:p>
    <w:p w:rsidR="00216CE1" w:rsidRPr="00F51DD0" w:rsidRDefault="00216CE1" w:rsidP="007C729F">
      <w:pPr>
        <w:ind w:left="360"/>
        <w:jc w:val="both"/>
      </w:pPr>
    </w:p>
    <w:p w:rsidR="00216CE1" w:rsidRPr="00A06FF9" w:rsidRDefault="00216CE1" w:rsidP="00216CE1">
      <w:pPr>
        <w:jc w:val="both"/>
      </w:pPr>
    </w:p>
    <w:p w:rsidR="00216CE1" w:rsidRPr="00A06FF9" w:rsidRDefault="00216CE1" w:rsidP="00216CE1">
      <w:pPr>
        <w:pStyle w:val="Nadpis1"/>
        <w:tabs>
          <w:tab w:val="clear" w:pos="180"/>
          <w:tab w:val="left" w:pos="0"/>
        </w:tabs>
      </w:pPr>
      <w:r w:rsidRPr="00A06FF9">
        <w:lastRenderedPageBreak/>
        <w:t>Článek V</w:t>
      </w:r>
      <w:r>
        <w:t>.</w:t>
      </w:r>
    </w:p>
    <w:p w:rsidR="00216CE1" w:rsidRPr="00A60938" w:rsidRDefault="00216CE1" w:rsidP="00216CE1">
      <w:pPr>
        <w:pStyle w:val="Nadpis1"/>
        <w:tabs>
          <w:tab w:val="clear" w:pos="180"/>
          <w:tab w:val="left" w:pos="0"/>
        </w:tabs>
        <w:spacing w:after="60"/>
      </w:pPr>
      <w:r w:rsidRPr="00A60938">
        <w:t>Odměna příkazníka</w:t>
      </w:r>
      <w:r w:rsidR="00550F34">
        <w:t xml:space="preserve"> </w:t>
      </w:r>
      <w:r w:rsidR="00C70B82">
        <w:t>a finanční ujednání</w:t>
      </w:r>
      <w:r w:rsidR="00550F34">
        <w:t xml:space="preserve"> </w:t>
      </w:r>
    </w:p>
    <w:p w:rsidR="00F837C5" w:rsidRDefault="00F837C5" w:rsidP="00F837C5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>
        <w:t xml:space="preserve">Odměna příkazníka za zřizování záležitostí podle článku I. </w:t>
      </w:r>
      <w:r w:rsidR="0005155F">
        <w:t xml:space="preserve">odst. 1. </w:t>
      </w:r>
      <w:r>
        <w:t xml:space="preserve">této smlouvy </w:t>
      </w:r>
      <w:r w:rsidR="00550F34">
        <w:t>nebyla ujednána</w:t>
      </w:r>
      <w:r>
        <w:t>.</w:t>
      </w:r>
    </w:p>
    <w:p w:rsidR="00216CE1" w:rsidRPr="00CA3600" w:rsidRDefault="00550F34" w:rsidP="0088422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>
        <w:t>O</w:t>
      </w:r>
      <w:r w:rsidR="00F837C5" w:rsidRPr="00CA3600">
        <w:t>statní náklady na realizaci akce hrazen</w:t>
      </w:r>
      <w:r>
        <w:t>é</w:t>
      </w:r>
      <w:r w:rsidR="00F837C5" w:rsidRPr="00CA3600">
        <w:t xml:space="preserve"> příkazcem </w:t>
      </w:r>
      <w:r>
        <w:t xml:space="preserve">nepřekročí </w:t>
      </w:r>
      <w:r w:rsidR="00F837C5" w:rsidRPr="00CA3600">
        <w:t xml:space="preserve">částku </w:t>
      </w:r>
      <w:r w:rsidR="00CA3600">
        <w:t> </w:t>
      </w:r>
      <w:r w:rsidR="00EE775F">
        <w:t>803 1</w:t>
      </w:r>
      <w:r w:rsidR="00CA3600">
        <w:t>00</w:t>
      </w:r>
      <w:r w:rsidR="00F837C5" w:rsidRPr="00CA3600">
        <w:t xml:space="preserve"> Kč (slovy: </w:t>
      </w:r>
      <w:r w:rsidR="00EE775F">
        <w:t>osm</w:t>
      </w:r>
      <w:r w:rsidR="00CA3600">
        <w:t xml:space="preserve"> set </w:t>
      </w:r>
      <w:r w:rsidR="00EE775F">
        <w:t>tři</w:t>
      </w:r>
      <w:r w:rsidR="00F837C5" w:rsidRPr="00CA3600">
        <w:t xml:space="preserve"> tisíc</w:t>
      </w:r>
      <w:r w:rsidR="00CA3600">
        <w:t xml:space="preserve"> </w:t>
      </w:r>
      <w:r w:rsidR="00EE775F">
        <w:t>sto</w:t>
      </w:r>
      <w:r w:rsidR="00F837C5" w:rsidRPr="00CA3600">
        <w:t xml:space="preserve"> korun českých)</w:t>
      </w:r>
      <w:r w:rsidR="001116D6" w:rsidRPr="00CA3600">
        <w:t xml:space="preserve"> +</w:t>
      </w:r>
      <w:r w:rsidR="00CA3600">
        <w:t xml:space="preserve"> </w:t>
      </w:r>
      <w:r w:rsidR="00F837C5" w:rsidRPr="00CA3600">
        <w:t>příslušn</w:t>
      </w:r>
      <w:r w:rsidR="001116D6" w:rsidRPr="00CA3600">
        <w:t>á</w:t>
      </w:r>
      <w:r w:rsidR="00F837C5" w:rsidRPr="00CA3600">
        <w:t xml:space="preserve"> sazb</w:t>
      </w:r>
      <w:r w:rsidR="001116D6" w:rsidRPr="00CA3600">
        <w:t>a</w:t>
      </w:r>
      <w:r w:rsidR="00F837C5" w:rsidRPr="00CA3600">
        <w:t xml:space="preserve"> DPH.</w:t>
      </w:r>
    </w:p>
    <w:p w:rsidR="00F12EFF" w:rsidRDefault="00F12EFF" w:rsidP="0088422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57" w:hanging="357"/>
        <w:jc w:val="both"/>
      </w:pPr>
      <w:r>
        <w:t xml:space="preserve">Toto je maximální a nepřekročitelná částka, kterou může příkazce vynaložit na realizaci </w:t>
      </w:r>
      <w:r w:rsidR="00A22E07">
        <w:t xml:space="preserve">předmětu </w:t>
      </w:r>
      <w:r>
        <w:t>této smlouvy.</w:t>
      </w:r>
    </w:p>
    <w:p w:rsidR="00F12EFF" w:rsidRDefault="00550F34" w:rsidP="00F12EFF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60"/>
        <w:ind w:left="357" w:hanging="357"/>
        <w:jc w:val="both"/>
      </w:pPr>
      <w:r>
        <w:t>P</w:t>
      </w:r>
      <w:r w:rsidR="00F12EFF" w:rsidRPr="002C5F6D">
        <w:t xml:space="preserve">o ukončení </w:t>
      </w:r>
      <w:r w:rsidR="00F12EFF">
        <w:t>akce</w:t>
      </w:r>
      <w:r w:rsidR="00F12EFF" w:rsidRPr="002C5F6D">
        <w:t xml:space="preserve"> </w:t>
      </w:r>
      <w:r>
        <w:t>je</w:t>
      </w:r>
      <w:r w:rsidR="00F12EFF" w:rsidRPr="002C5F6D">
        <w:t xml:space="preserve"> </w:t>
      </w:r>
      <w:r w:rsidR="00917310">
        <w:t>příkazník</w:t>
      </w:r>
      <w:r>
        <w:t xml:space="preserve"> povinen</w:t>
      </w:r>
      <w:r w:rsidR="00F12EFF" w:rsidRPr="002C5F6D">
        <w:t xml:space="preserve"> předlož</w:t>
      </w:r>
      <w:r w:rsidR="00917310">
        <w:t>it</w:t>
      </w:r>
      <w:r w:rsidR="00F12EFF" w:rsidRPr="002C5F6D">
        <w:t xml:space="preserve"> celkové vyúčtování</w:t>
      </w:r>
      <w:r w:rsidR="00917310">
        <w:t>, a to</w:t>
      </w:r>
      <w:r w:rsidR="00F12EFF">
        <w:t xml:space="preserve"> nejpozději do </w:t>
      </w:r>
      <w:r w:rsidR="008F6F70">
        <w:t>30</w:t>
      </w:r>
      <w:r w:rsidR="00F12EFF">
        <w:t xml:space="preserve">. </w:t>
      </w:r>
      <w:r w:rsidR="007603B0">
        <w:t>září</w:t>
      </w:r>
      <w:r w:rsidR="00EE775F">
        <w:t xml:space="preserve"> 2019</w:t>
      </w:r>
      <w:r w:rsidR="00F12EFF" w:rsidRPr="002C5F6D">
        <w:t>.</w:t>
      </w:r>
      <w:r w:rsidR="00F12EFF" w:rsidRPr="00AC5282">
        <w:t xml:space="preserve"> </w:t>
      </w:r>
      <w:r w:rsidR="00F12EFF">
        <w:t>Splatnost všech faktur bude činit minimálně 14 dní ode dne doručení faktury příkazci. Nebude-li mít faktura veškeré náležitosti účetního dokladu dle platných právních předpisů, je příkazce oprávněn vrátit fakturu příkazníkovi s výzvou k odstranění nedostatků, aniž by se dostal do prodlení s její úhradou. Splatnost počne v tomto případě běžet ode dne, kdy bude příkazci předložena opravená faktura.</w:t>
      </w:r>
    </w:p>
    <w:p w:rsidR="00F12EFF" w:rsidRDefault="00F12EFF" w:rsidP="00F12EFF">
      <w:pPr>
        <w:spacing w:after="60"/>
        <w:ind w:left="357"/>
        <w:jc w:val="both"/>
      </w:pPr>
    </w:p>
    <w:p w:rsidR="00216CE1" w:rsidRPr="00A06FF9" w:rsidRDefault="00216CE1" w:rsidP="00216CE1">
      <w:pPr>
        <w:pStyle w:val="Nadpis1"/>
        <w:tabs>
          <w:tab w:val="clear" w:pos="180"/>
          <w:tab w:val="left" w:pos="0"/>
        </w:tabs>
      </w:pPr>
      <w:r w:rsidRPr="00A06FF9">
        <w:t>Článek VI</w:t>
      </w:r>
      <w:r>
        <w:t>.</w:t>
      </w:r>
    </w:p>
    <w:p w:rsidR="00216CE1" w:rsidRDefault="00216CE1" w:rsidP="00216CE1">
      <w:pPr>
        <w:pStyle w:val="Nadpis1"/>
        <w:tabs>
          <w:tab w:val="clear" w:pos="180"/>
          <w:tab w:val="left" w:pos="0"/>
        </w:tabs>
        <w:spacing w:after="60"/>
      </w:pPr>
      <w:r w:rsidRPr="00A06FF9">
        <w:t>Smluvní pokuty</w:t>
      </w:r>
    </w:p>
    <w:p w:rsidR="00AF22D4" w:rsidRDefault="00216CE1" w:rsidP="00216CE1">
      <w:pPr>
        <w:numPr>
          <w:ilvl w:val="0"/>
          <w:numId w:val="7"/>
        </w:numPr>
        <w:tabs>
          <w:tab w:val="clear" w:pos="720"/>
          <w:tab w:val="left" w:pos="0"/>
          <w:tab w:val="num" w:pos="360"/>
        </w:tabs>
        <w:spacing w:after="60"/>
        <w:ind w:left="357" w:hanging="357"/>
        <w:jc w:val="both"/>
      </w:pPr>
      <w:r w:rsidRPr="00A06FF9">
        <w:t>V případě porušení povinnosti příkazníka dle čl. III</w:t>
      </w:r>
      <w:r>
        <w:t>.</w:t>
      </w:r>
      <w:r w:rsidRPr="00A06FF9">
        <w:t xml:space="preserve"> odst. 5</w:t>
      </w:r>
      <w:r>
        <w:t>.</w:t>
      </w:r>
      <w:r w:rsidRPr="00A06FF9">
        <w:t xml:space="preserve"> se sjednává jednorázová smluvní pokuta ve výši </w:t>
      </w:r>
      <w:r>
        <w:t xml:space="preserve">5 </w:t>
      </w:r>
      <w:r w:rsidRPr="00A06FF9">
        <w:t>000 Kč</w:t>
      </w:r>
      <w:r w:rsidR="00AF22D4">
        <w:t>.</w:t>
      </w:r>
      <w:r w:rsidRPr="00A06FF9">
        <w:t xml:space="preserve"> </w:t>
      </w:r>
    </w:p>
    <w:p w:rsidR="00216CE1" w:rsidRPr="00A50BC5" w:rsidRDefault="00216CE1" w:rsidP="00216CE1">
      <w:pPr>
        <w:numPr>
          <w:ilvl w:val="0"/>
          <w:numId w:val="7"/>
        </w:numPr>
        <w:tabs>
          <w:tab w:val="clear" w:pos="720"/>
          <w:tab w:val="left" w:pos="0"/>
          <w:tab w:val="num" w:pos="360"/>
        </w:tabs>
        <w:spacing w:after="60"/>
        <w:ind w:left="357" w:hanging="357"/>
        <w:jc w:val="both"/>
      </w:pPr>
      <w:r w:rsidRPr="009C1A0F">
        <w:t>Pokud příkazník nesplní řádně nebo včas svoje povinnosti</w:t>
      </w:r>
      <w:r>
        <w:t xml:space="preserve"> </w:t>
      </w:r>
      <w:r w:rsidR="00AF22D4" w:rsidRPr="009C1A0F">
        <w:t>v rozsahu odsouhlaseného programu, a to i v případě porušení závazku třetí osobou, kterou smluvně zavázal</w:t>
      </w:r>
      <w:r w:rsidR="00AF22D4" w:rsidRPr="00A50BC5">
        <w:t xml:space="preserve"> </w:t>
      </w:r>
      <w:proofErr w:type="gramStart"/>
      <w:r w:rsidRPr="00A50BC5">
        <w:t xml:space="preserve">dle </w:t>
      </w:r>
      <w:r w:rsidR="00AF22D4">
        <w:t xml:space="preserve">     </w:t>
      </w:r>
      <w:r w:rsidRPr="00A50BC5">
        <w:t>čl.</w:t>
      </w:r>
      <w:proofErr w:type="gramEnd"/>
      <w:r w:rsidRPr="00A50BC5">
        <w:t xml:space="preserve"> III</w:t>
      </w:r>
      <w:r>
        <w:t>.</w:t>
      </w:r>
      <w:r w:rsidRPr="009C1A0F">
        <w:t xml:space="preserve"> odst. 7</w:t>
      </w:r>
      <w:r>
        <w:t>.</w:t>
      </w:r>
      <w:r w:rsidRPr="009C1A0F">
        <w:t xml:space="preserve"> této smlouvy, zaplatí příkazník jednorázovou smluvní pokutu ve výši</w:t>
      </w:r>
      <w:r>
        <w:t xml:space="preserve"> </w:t>
      </w:r>
      <w:r w:rsidR="00AF22D4">
        <w:t xml:space="preserve">      </w:t>
      </w:r>
      <w:r w:rsidRPr="00A50BC5">
        <w:t>10 000 Kč. Tato smluvní pokuta se neuplatní v případě změn schválených příkazcem.</w:t>
      </w:r>
    </w:p>
    <w:p w:rsidR="00216CE1" w:rsidRDefault="008A6DC1" w:rsidP="00216CE1">
      <w:pPr>
        <w:numPr>
          <w:ilvl w:val="0"/>
          <w:numId w:val="7"/>
        </w:numPr>
        <w:tabs>
          <w:tab w:val="clear" w:pos="720"/>
          <w:tab w:val="left" w:pos="0"/>
          <w:tab w:val="num" w:pos="360"/>
        </w:tabs>
        <w:ind w:left="360"/>
        <w:jc w:val="both"/>
      </w:pPr>
      <w:r>
        <w:t xml:space="preserve">Zaplacením smluvní pokuty není dotčeno právo příkazce na náhradu škody v plné výši bez ohledu na ujednání o smluvní pokutě. </w:t>
      </w:r>
    </w:p>
    <w:p w:rsidR="00C70B82" w:rsidRDefault="00C70B82" w:rsidP="00C70B82">
      <w:pPr>
        <w:tabs>
          <w:tab w:val="left" w:pos="0"/>
        </w:tabs>
        <w:ind w:left="360"/>
        <w:jc w:val="both"/>
      </w:pPr>
    </w:p>
    <w:p w:rsidR="007603B0" w:rsidRPr="00A06FF9" w:rsidRDefault="007603B0" w:rsidP="007603B0">
      <w:pPr>
        <w:tabs>
          <w:tab w:val="left" w:pos="0"/>
        </w:tabs>
        <w:ind w:left="360"/>
        <w:jc w:val="both"/>
      </w:pPr>
    </w:p>
    <w:p w:rsidR="00216CE1" w:rsidRPr="00A06FF9" w:rsidRDefault="00216CE1" w:rsidP="00216CE1">
      <w:pPr>
        <w:pStyle w:val="Nadpis1"/>
        <w:tabs>
          <w:tab w:val="clear" w:pos="180"/>
          <w:tab w:val="left" w:pos="0"/>
        </w:tabs>
      </w:pPr>
      <w:r w:rsidRPr="00A06FF9">
        <w:t>Článek VII</w:t>
      </w:r>
      <w:r>
        <w:t>.</w:t>
      </w:r>
    </w:p>
    <w:p w:rsidR="00216CE1" w:rsidRDefault="00216CE1" w:rsidP="00216CE1">
      <w:pPr>
        <w:pStyle w:val="Nadpis1"/>
        <w:tabs>
          <w:tab w:val="clear" w:pos="180"/>
          <w:tab w:val="left" w:pos="0"/>
        </w:tabs>
        <w:spacing w:after="60"/>
      </w:pPr>
      <w:r w:rsidRPr="00A06FF9">
        <w:t>Ostatní ujednání</w:t>
      </w:r>
    </w:p>
    <w:p w:rsidR="00216CE1" w:rsidRDefault="00216CE1" w:rsidP="00216CE1">
      <w:pPr>
        <w:numPr>
          <w:ilvl w:val="0"/>
          <w:numId w:val="5"/>
        </w:numPr>
        <w:spacing w:after="60"/>
        <w:ind w:left="357" w:hanging="357"/>
        <w:jc w:val="both"/>
      </w:pPr>
      <w:r w:rsidRPr="00A06FF9">
        <w:t>Vztahy mezi smluvními stranami, které nejsou touto smlou</w:t>
      </w:r>
      <w:r>
        <w:t xml:space="preserve">vou výslovně upraveny, se řídí </w:t>
      </w:r>
      <w:r w:rsidRPr="00A06FF9">
        <w:t>zákonem č. 89/2012 Sb., občanský zákoník</w:t>
      </w:r>
      <w:r>
        <w:t>,</w:t>
      </w:r>
      <w:r w:rsidRPr="00A06FF9">
        <w:t xml:space="preserve"> popř. dalšími obecně závaznými právními předpisy České republiky.</w:t>
      </w:r>
    </w:p>
    <w:p w:rsidR="00216CE1" w:rsidRDefault="00216CE1" w:rsidP="00216CE1">
      <w:pPr>
        <w:numPr>
          <w:ilvl w:val="0"/>
          <w:numId w:val="5"/>
        </w:numPr>
        <w:spacing w:after="60"/>
        <w:ind w:left="357" w:hanging="357"/>
        <w:jc w:val="both"/>
      </w:pPr>
      <w:r w:rsidRPr="00A06FF9">
        <w:t>Zástup</w:t>
      </w:r>
      <w:r>
        <w:t>ce</w:t>
      </w:r>
      <w:r w:rsidRPr="00A06FF9">
        <w:t xml:space="preserve"> příkazce v tét</w:t>
      </w:r>
      <w:r>
        <w:t xml:space="preserve">o věci – </w:t>
      </w:r>
      <w:r w:rsidR="00AE2528">
        <w:t>Ing. Přemysl Švarc, vedoucí Odboru sportu</w:t>
      </w:r>
      <w:r w:rsidR="005B4529">
        <w:t xml:space="preserve">, </w:t>
      </w:r>
      <w:r w:rsidR="005B4529">
        <w:rPr>
          <w:rFonts w:cs="Arial"/>
        </w:rPr>
        <w:t xml:space="preserve">Smart </w:t>
      </w:r>
      <w:proofErr w:type="spellStart"/>
      <w:r w:rsidR="005B4529">
        <w:rPr>
          <w:rFonts w:cs="Arial"/>
        </w:rPr>
        <w:t>Cities</w:t>
      </w:r>
      <w:proofErr w:type="spellEnd"/>
      <w:r w:rsidR="005B4529">
        <w:rPr>
          <w:rFonts w:cs="Arial"/>
        </w:rPr>
        <w:t xml:space="preserve"> </w:t>
      </w:r>
      <w:r w:rsidR="005B4529">
        <w:rPr>
          <w:rFonts w:cs="Arial"/>
        </w:rPr>
        <w:br/>
        <w:t>a podpory podnikání</w:t>
      </w:r>
      <w:r w:rsidR="00AE2528">
        <w:t xml:space="preserve"> Magistrátu města Plzně</w:t>
      </w:r>
      <w:r w:rsidRPr="00A06FF9">
        <w:t xml:space="preserve"> - je oprávněn k podpisu této smlouvy na základě obsahu pracovní </w:t>
      </w:r>
      <w:r w:rsidRPr="002760E2">
        <w:t>náplně a dle bodu 5.1.2.5. Podpisového řádu Magistrátu města Plzně.</w:t>
      </w:r>
    </w:p>
    <w:p w:rsidR="00216CE1" w:rsidRDefault="00216CE1" w:rsidP="00216CE1">
      <w:pPr>
        <w:numPr>
          <w:ilvl w:val="0"/>
          <w:numId w:val="5"/>
        </w:numPr>
        <w:spacing w:after="60"/>
        <w:ind w:left="357" w:hanging="357"/>
        <w:jc w:val="both"/>
      </w:pPr>
      <w:r w:rsidRPr="002760E2">
        <w:t>Smlouva může být změněna nebo doplněna pouze oboustranně podepsaným písemným dodatkem.</w:t>
      </w:r>
    </w:p>
    <w:p w:rsidR="00216CE1" w:rsidRDefault="00216CE1" w:rsidP="00216CE1">
      <w:pPr>
        <w:pStyle w:val="Zkladntextodsazen2"/>
        <w:numPr>
          <w:ilvl w:val="0"/>
          <w:numId w:val="5"/>
        </w:numPr>
        <w:spacing w:line="240" w:lineRule="auto"/>
        <w:jc w:val="both"/>
      </w:pPr>
      <w:r w:rsidRPr="00FE64FB">
        <w:t xml:space="preserve">Smluvní strany berou na vědomí, že tato smlouva dle zákona č. 340/2015 Sb., o registru smluv, podléhá uveřejnění prostřednictvím registru smluv. Smluvní strany se </w:t>
      </w:r>
      <w:proofErr w:type="gramStart"/>
      <w:r w:rsidRPr="00FE64FB">
        <w:t xml:space="preserve">dohodly, </w:t>
      </w:r>
      <w:r w:rsidR="00953C18">
        <w:t xml:space="preserve">   </w:t>
      </w:r>
      <w:r w:rsidRPr="00FE64FB">
        <w:t>že</w:t>
      </w:r>
      <w:proofErr w:type="gramEnd"/>
      <w:r w:rsidR="00953C18">
        <w:t> </w:t>
      </w:r>
      <w:r w:rsidRPr="00FE64FB">
        <w:t>smlouvu k uveřejnění prostřednictvím registru smluv zašle správci registru statutární město Plzeň.</w:t>
      </w:r>
      <w:r>
        <w:t xml:space="preserve"> Zároveň se smluvní strany dohodly, že příloha č. 1 je obchodním tajemstvím a nebude se zveřejňovat v registru smluv.</w:t>
      </w:r>
    </w:p>
    <w:p w:rsidR="00C70B82" w:rsidRDefault="00C70B82" w:rsidP="00C70B82">
      <w:pPr>
        <w:pStyle w:val="Zkladntextodsazen2"/>
        <w:spacing w:line="240" w:lineRule="auto"/>
        <w:jc w:val="both"/>
      </w:pPr>
    </w:p>
    <w:p w:rsidR="00C70B82" w:rsidRDefault="00C70B82" w:rsidP="00C70B82">
      <w:pPr>
        <w:pStyle w:val="Zkladntextodsazen2"/>
        <w:spacing w:line="240" w:lineRule="auto"/>
        <w:jc w:val="both"/>
      </w:pPr>
    </w:p>
    <w:p w:rsidR="00C70B82" w:rsidRDefault="00C70B82" w:rsidP="00C70B82">
      <w:pPr>
        <w:pStyle w:val="Zkladntextodsazen2"/>
        <w:spacing w:line="240" w:lineRule="auto"/>
        <w:jc w:val="both"/>
      </w:pPr>
    </w:p>
    <w:p w:rsidR="00C70B82" w:rsidRDefault="00C70B82" w:rsidP="00C70B82">
      <w:pPr>
        <w:pStyle w:val="Zkladntextodsazen2"/>
        <w:spacing w:line="240" w:lineRule="auto"/>
        <w:jc w:val="both"/>
      </w:pPr>
    </w:p>
    <w:p w:rsidR="00216CE1" w:rsidRPr="00180DD8" w:rsidRDefault="00216CE1" w:rsidP="00180DD8">
      <w:pPr>
        <w:pStyle w:val="Zkladntextodsazen2"/>
        <w:numPr>
          <w:ilvl w:val="0"/>
          <w:numId w:val="5"/>
        </w:numPr>
        <w:spacing w:line="240" w:lineRule="auto"/>
        <w:jc w:val="both"/>
      </w:pPr>
      <w:r w:rsidRPr="00180DD8">
        <w:t>Nedílnou součástí smlouvy je příloha č. 1 Rozpočet</w:t>
      </w:r>
      <w:r w:rsidR="008F6F70">
        <w:t xml:space="preserve"> a soupis</w:t>
      </w:r>
      <w:r w:rsidRPr="00180DD8">
        <w:t xml:space="preserve"> organizačního a technického zajištění </w:t>
      </w:r>
      <w:r w:rsidR="008F6F70">
        <w:t>sportovní akce „</w:t>
      </w:r>
      <w:r w:rsidR="00EE775F" w:rsidRPr="00EE775F">
        <w:rPr>
          <w:sz w:val="22"/>
          <w:szCs w:val="22"/>
        </w:rPr>
        <w:t>EURO NOVA &amp; PARTNER`S spol. s r.o.</w:t>
      </w:r>
      <w:r w:rsidR="008F6F70" w:rsidRPr="00A70B54">
        <w:t>“</w:t>
      </w:r>
      <w:r w:rsidR="0088422E">
        <w:t>.</w:t>
      </w:r>
      <w:r w:rsidRPr="00180DD8">
        <w:rPr>
          <w:highlight w:val="yellow"/>
        </w:rPr>
        <w:t xml:space="preserve"> </w:t>
      </w:r>
    </w:p>
    <w:p w:rsidR="00216CE1" w:rsidRPr="002760E2" w:rsidRDefault="00216CE1" w:rsidP="00216CE1">
      <w:pPr>
        <w:numPr>
          <w:ilvl w:val="0"/>
          <w:numId w:val="5"/>
        </w:numPr>
        <w:spacing w:after="60"/>
        <w:ind w:left="357" w:hanging="357"/>
        <w:jc w:val="both"/>
      </w:pPr>
      <w:r w:rsidRPr="002760E2">
        <w:t>Smlouva se vyhotovuje ve třech stejnopisech, každý s platností originálu. Příkazce obdrží dvě vyhotovení, příkazník jedno vyhotovení.</w:t>
      </w:r>
    </w:p>
    <w:p w:rsidR="00216CE1" w:rsidRPr="00A06FF9" w:rsidRDefault="00216CE1" w:rsidP="00216CE1">
      <w:pPr>
        <w:jc w:val="both"/>
        <w:rPr>
          <w:b/>
        </w:rPr>
      </w:pPr>
    </w:p>
    <w:p w:rsidR="00216CE1" w:rsidRPr="00A06FF9" w:rsidRDefault="00216CE1" w:rsidP="00216CE1">
      <w:pPr>
        <w:jc w:val="both"/>
        <w:rPr>
          <w:b/>
        </w:rPr>
      </w:pPr>
    </w:p>
    <w:p w:rsidR="00216CE1" w:rsidRPr="00A06FF9" w:rsidRDefault="00216CE1" w:rsidP="00216CE1">
      <w:pPr>
        <w:tabs>
          <w:tab w:val="left" w:pos="2604"/>
        </w:tabs>
        <w:jc w:val="both"/>
      </w:pPr>
      <w:r>
        <w:tab/>
      </w:r>
    </w:p>
    <w:p w:rsidR="00216CE1" w:rsidRPr="00A06FF9" w:rsidRDefault="00216CE1" w:rsidP="00216CE1">
      <w:pPr>
        <w:jc w:val="both"/>
      </w:pPr>
      <w:r w:rsidRPr="00A06FF9">
        <w:t>V Plzni dne………………….</w:t>
      </w:r>
      <w:r w:rsidRPr="00A06FF9">
        <w:tab/>
      </w:r>
      <w:r w:rsidRPr="00A06FF9">
        <w:tab/>
      </w:r>
      <w:r w:rsidRPr="00A06FF9">
        <w:tab/>
      </w:r>
      <w:r w:rsidRPr="00A06FF9">
        <w:tab/>
        <w:t>V Plzni dne……………</w:t>
      </w:r>
      <w:proofErr w:type="gramStart"/>
      <w:r w:rsidRPr="00A06FF9">
        <w:t>…..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9064"/>
        <w:gridCol w:w="222"/>
      </w:tblGrid>
      <w:tr w:rsidR="00216CE1" w:rsidRPr="00A06FF9" w:rsidTr="00251E12">
        <w:tc>
          <w:tcPr>
            <w:tcW w:w="4605" w:type="dxa"/>
            <w:shd w:val="clear" w:color="auto" w:fill="auto"/>
          </w:tcPr>
          <w:p w:rsidR="00216CE1" w:rsidRPr="00A06FF9" w:rsidRDefault="00216CE1" w:rsidP="00251E12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216CE1" w:rsidRPr="00A06FF9" w:rsidRDefault="00216CE1" w:rsidP="00251E12">
            <w:pPr>
              <w:jc w:val="center"/>
            </w:pPr>
          </w:p>
        </w:tc>
      </w:tr>
      <w:tr w:rsidR="00216CE1" w:rsidRPr="00A06FF9" w:rsidTr="00251E12">
        <w:tc>
          <w:tcPr>
            <w:tcW w:w="4605" w:type="dxa"/>
            <w:shd w:val="clear" w:color="auto" w:fill="auto"/>
          </w:tcPr>
          <w:tbl>
            <w:tblPr>
              <w:tblW w:w="9480" w:type="dxa"/>
              <w:tblLook w:val="01E0" w:firstRow="1" w:lastRow="1" w:firstColumn="1" w:lastColumn="1" w:noHBand="0" w:noVBand="0"/>
            </w:tblPr>
            <w:tblGrid>
              <w:gridCol w:w="4431"/>
              <w:gridCol w:w="5049"/>
            </w:tblGrid>
            <w:tr w:rsidR="00216CE1" w:rsidRPr="00A06FF9" w:rsidTr="00251E12">
              <w:trPr>
                <w:trHeight w:val="4170"/>
              </w:trPr>
              <w:tc>
                <w:tcPr>
                  <w:tcW w:w="4431" w:type="dxa"/>
                  <w:shd w:val="clear" w:color="auto" w:fill="auto"/>
                </w:tcPr>
                <w:p w:rsidR="00216CE1" w:rsidRPr="00A06FF9" w:rsidRDefault="00216CE1" w:rsidP="00251E12">
                  <w:pPr>
                    <w:jc w:val="center"/>
                  </w:pPr>
                </w:p>
                <w:p w:rsidR="00216CE1" w:rsidRPr="00A06FF9" w:rsidRDefault="00216CE1" w:rsidP="00251E12">
                  <w:pPr>
                    <w:jc w:val="center"/>
                  </w:pPr>
                </w:p>
                <w:p w:rsidR="00216CE1" w:rsidRPr="00A06FF9" w:rsidRDefault="00216CE1" w:rsidP="00251E12">
                  <w:pPr>
                    <w:jc w:val="center"/>
                  </w:pPr>
                </w:p>
                <w:p w:rsidR="00216CE1" w:rsidRPr="00A06FF9" w:rsidRDefault="00216CE1" w:rsidP="00251E12">
                  <w:pPr>
                    <w:jc w:val="center"/>
                  </w:pPr>
                </w:p>
                <w:p w:rsidR="00216CE1" w:rsidRPr="00A06FF9" w:rsidRDefault="00216CE1" w:rsidP="00251E12">
                  <w:pPr>
                    <w:jc w:val="center"/>
                  </w:pPr>
                </w:p>
                <w:p w:rsidR="00216CE1" w:rsidRPr="00A06FF9" w:rsidRDefault="00216CE1" w:rsidP="00251E12">
                  <w:pPr>
                    <w:jc w:val="center"/>
                  </w:pPr>
                  <w:r w:rsidRPr="00A06FF9">
                    <w:t>…………………………………..</w:t>
                  </w:r>
                </w:p>
                <w:p w:rsidR="00216CE1" w:rsidRPr="00A06FF9" w:rsidRDefault="00216CE1" w:rsidP="00251E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Pr="00A06FF9">
                    <w:rPr>
                      <w:b/>
                    </w:rPr>
                    <w:t>tatutární město Plzeň</w:t>
                  </w:r>
                </w:p>
                <w:p w:rsidR="00216CE1" w:rsidRPr="00A06FF9" w:rsidRDefault="00491CB4" w:rsidP="00251E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g</w:t>
                  </w:r>
                  <w:r w:rsidR="00216CE1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Přemysl Švarc</w:t>
                  </w:r>
                </w:p>
                <w:p w:rsidR="001F7891" w:rsidRDefault="00216CE1" w:rsidP="00251E12">
                  <w:pPr>
                    <w:jc w:val="center"/>
                    <w:rPr>
                      <w:rFonts w:cs="Arial"/>
                    </w:rPr>
                  </w:pPr>
                  <w:r w:rsidRPr="00A06FF9">
                    <w:rPr>
                      <w:rFonts w:cs="Arial"/>
                    </w:rPr>
                    <w:t>ved</w:t>
                  </w:r>
                  <w:r w:rsidR="00491CB4">
                    <w:rPr>
                      <w:rFonts w:cs="Arial"/>
                    </w:rPr>
                    <w:t>oucí</w:t>
                  </w:r>
                  <w:r w:rsidRPr="00A06FF9">
                    <w:rPr>
                      <w:rFonts w:cs="Arial"/>
                    </w:rPr>
                    <w:t xml:space="preserve"> Odboru </w:t>
                  </w:r>
                  <w:r>
                    <w:rPr>
                      <w:rFonts w:cs="Arial"/>
                    </w:rPr>
                    <w:t>sportu</w:t>
                  </w:r>
                  <w:r w:rsidR="005B4529">
                    <w:rPr>
                      <w:rFonts w:cs="Arial"/>
                    </w:rPr>
                    <w:t xml:space="preserve">, Smart </w:t>
                  </w:r>
                  <w:proofErr w:type="spellStart"/>
                  <w:r w:rsidR="005B4529">
                    <w:rPr>
                      <w:rFonts w:cs="Arial"/>
                    </w:rPr>
                    <w:t>Cities</w:t>
                  </w:r>
                  <w:proofErr w:type="spellEnd"/>
                  <w:r w:rsidR="005B4529">
                    <w:rPr>
                      <w:rFonts w:cs="Arial"/>
                    </w:rPr>
                    <w:t xml:space="preserve"> </w:t>
                  </w:r>
                  <w:r w:rsidR="005B4529">
                    <w:rPr>
                      <w:rFonts w:cs="Arial"/>
                    </w:rPr>
                    <w:br/>
                    <w:t>a podpory podnikání</w:t>
                  </w:r>
                  <w:r w:rsidRPr="00A06FF9">
                    <w:rPr>
                      <w:rFonts w:cs="Arial"/>
                    </w:rPr>
                    <w:t xml:space="preserve"> </w:t>
                  </w:r>
                </w:p>
                <w:p w:rsidR="00216CE1" w:rsidRPr="00A06FF9" w:rsidRDefault="00491CB4" w:rsidP="00251E12">
                  <w:pPr>
                    <w:jc w:val="center"/>
                  </w:pPr>
                  <w:r>
                    <w:rPr>
                      <w:rFonts w:cs="Arial"/>
                    </w:rPr>
                    <w:t>M</w:t>
                  </w:r>
                  <w:r w:rsidR="001F7891">
                    <w:rPr>
                      <w:rFonts w:cs="Arial"/>
                    </w:rPr>
                    <w:t>agistrátu města Plzně</w:t>
                  </w:r>
                </w:p>
                <w:p w:rsidR="00216CE1" w:rsidRDefault="00216CE1" w:rsidP="00251E12">
                  <w:pPr>
                    <w:jc w:val="center"/>
                  </w:pPr>
                  <w:r w:rsidRPr="00A06FF9">
                    <w:t>(příkazce)</w:t>
                  </w:r>
                </w:p>
                <w:p w:rsidR="00216CE1" w:rsidRPr="00A06FF9" w:rsidRDefault="00216CE1" w:rsidP="00251E12">
                  <w:pPr>
                    <w:jc w:val="center"/>
                  </w:pPr>
                  <w:r>
                    <w:t xml:space="preserve">                                  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:rsidR="00216CE1" w:rsidRPr="00A06FF9" w:rsidRDefault="00216CE1" w:rsidP="00251E12">
                  <w:pPr>
                    <w:jc w:val="center"/>
                  </w:pPr>
                </w:p>
                <w:p w:rsidR="00216CE1" w:rsidRPr="00A06FF9" w:rsidRDefault="00216CE1" w:rsidP="00251E12">
                  <w:pPr>
                    <w:jc w:val="center"/>
                  </w:pPr>
                </w:p>
                <w:p w:rsidR="00216CE1" w:rsidRPr="00A06FF9" w:rsidRDefault="00216CE1" w:rsidP="00251E12">
                  <w:pPr>
                    <w:jc w:val="center"/>
                  </w:pPr>
                </w:p>
                <w:p w:rsidR="00216CE1" w:rsidRPr="00A06FF9" w:rsidRDefault="00216CE1" w:rsidP="00251E12">
                  <w:pPr>
                    <w:jc w:val="center"/>
                  </w:pPr>
                </w:p>
                <w:p w:rsidR="00216CE1" w:rsidRPr="00A06FF9" w:rsidRDefault="00216CE1" w:rsidP="00251E12">
                  <w:pPr>
                    <w:jc w:val="center"/>
                  </w:pPr>
                </w:p>
                <w:p w:rsidR="00216CE1" w:rsidRPr="00A06FF9" w:rsidRDefault="00216CE1" w:rsidP="00251E12">
                  <w:pPr>
                    <w:jc w:val="center"/>
                  </w:pPr>
                  <w:r w:rsidRPr="00A06FF9">
                    <w:t>………………………………………..</w:t>
                  </w:r>
                </w:p>
                <w:p w:rsidR="00EE775F" w:rsidRPr="00EE775F" w:rsidRDefault="00EE775F" w:rsidP="00251E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775F">
                    <w:rPr>
                      <w:b/>
                      <w:sz w:val="22"/>
                      <w:szCs w:val="22"/>
                    </w:rPr>
                    <w:t>EURO NOVA &amp; PARTNER`S spol. s r.o.</w:t>
                  </w:r>
                </w:p>
                <w:p w:rsidR="00216CE1" w:rsidRPr="00D94423" w:rsidRDefault="00EE775F" w:rsidP="00251E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adek Novák</w:t>
                  </w:r>
                </w:p>
                <w:p w:rsidR="00216CE1" w:rsidRDefault="00216CE1" w:rsidP="00251E1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 xml:space="preserve">  jednatel</w:t>
                  </w:r>
                  <w:r w:rsidRPr="00E0338F">
                    <w:rPr>
                      <w:bCs/>
                    </w:rPr>
                    <w:t xml:space="preserve"> společnosti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216CE1" w:rsidRDefault="00216CE1" w:rsidP="00251E12">
                  <w:pPr>
                    <w:jc w:val="center"/>
                  </w:pPr>
                  <w:r w:rsidRPr="00A06FF9">
                    <w:t>(příkazník)</w:t>
                  </w:r>
                </w:p>
                <w:p w:rsidR="00216CE1" w:rsidRDefault="00216CE1" w:rsidP="00251E12">
                  <w:pPr>
                    <w:jc w:val="center"/>
                  </w:pPr>
                </w:p>
                <w:p w:rsidR="00216CE1" w:rsidRDefault="00216CE1" w:rsidP="00251E12">
                  <w:pPr>
                    <w:jc w:val="center"/>
                  </w:pPr>
                </w:p>
                <w:p w:rsidR="00216CE1" w:rsidRDefault="00216CE1" w:rsidP="00251E12">
                  <w:pPr>
                    <w:jc w:val="center"/>
                  </w:pPr>
                </w:p>
                <w:p w:rsidR="00216CE1" w:rsidRPr="00A06FF9" w:rsidRDefault="00216CE1" w:rsidP="00EE775F">
                  <w:pPr>
                    <w:jc w:val="center"/>
                  </w:pPr>
                </w:p>
              </w:tc>
            </w:tr>
          </w:tbl>
          <w:p w:rsidR="00216CE1" w:rsidRPr="00A06FF9" w:rsidRDefault="00216CE1" w:rsidP="00251E12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216CE1" w:rsidRPr="00A06FF9" w:rsidRDefault="00216CE1" w:rsidP="00251E12">
            <w:pPr>
              <w:jc w:val="center"/>
            </w:pPr>
          </w:p>
        </w:tc>
      </w:tr>
    </w:tbl>
    <w:p w:rsidR="00216CE1" w:rsidRDefault="00216CE1" w:rsidP="00216CE1">
      <w:pPr>
        <w:jc w:val="both"/>
      </w:pPr>
    </w:p>
    <w:p w:rsidR="00216CE1" w:rsidRPr="00A06FF9" w:rsidRDefault="00216CE1" w:rsidP="00216CE1">
      <w:pPr>
        <w:jc w:val="both"/>
      </w:pPr>
    </w:p>
    <w:p w:rsidR="00AF68C0" w:rsidRDefault="00AF68C0"/>
    <w:sectPr w:rsidR="00AF68C0" w:rsidSect="007603B0">
      <w:headerReference w:type="default" r:id="rId9"/>
      <w:footerReference w:type="default" r:id="rId10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C3" w:rsidRDefault="00DB17C3">
      <w:r>
        <w:separator/>
      </w:r>
    </w:p>
  </w:endnote>
  <w:endnote w:type="continuationSeparator" w:id="0">
    <w:p w:rsidR="00DB17C3" w:rsidRDefault="00DB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12" w:rsidRPr="006D5496" w:rsidRDefault="00216CE1">
    <w:pPr>
      <w:pStyle w:val="Zpat"/>
      <w:jc w:val="center"/>
      <w:rPr>
        <w:rFonts w:ascii="Garamond" w:hAnsi="Garamond"/>
        <w:sz w:val="22"/>
        <w:szCs w:val="22"/>
      </w:rPr>
    </w:pPr>
    <w:r w:rsidRPr="006D5496">
      <w:rPr>
        <w:rFonts w:ascii="Garamond" w:hAnsi="Garamond"/>
        <w:sz w:val="22"/>
        <w:szCs w:val="22"/>
      </w:rPr>
      <w:t xml:space="preserve">Strana </w:t>
    </w:r>
    <w:r w:rsidRPr="006D5496">
      <w:rPr>
        <w:rFonts w:ascii="Garamond" w:hAnsi="Garamond"/>
        <w:sz w:val="22"/>
        <w:szCs w:val="22"/>
      </w:rPr>
      <w:fldChar w:fldCharType="begin"/>
    </w:r>
    <w:r w:rsidRPr="006D5496">
      <w:rPr>
        <w:rFonts w:ascii="Garamond" w:hAnsi="Garamond"/>
        <w:sz w:val="22"/>
        <w:szCs w:val="22"/>
      </w:rPr>
      <w:instrText xml:space="preserve"> PAGE </w:instrText>
    </w:r>
    <w:r w:rsidRPr="006D5496">
      <w:rPr>
        <w:rFonts w:ascii="Garamond" w:hAnsi="Garamond"/>
        <w:sz w:val="22"/>
        <w:szCs w:val="22"/>
      </w:rPr>
      <w:fldChar w:fldCharType="separate"/>
    </w:r>
    <w:r w:rsidR="00E0426F">
      <w:rPr>
        <w:rFonts w:ascii="Garamond" w:hAnsi="Garamond"/>
        <w:noProof/>
        <w:sz w:val="22"/>
        <w:szCs w:val="22"/>
      </w:rPr>
      <w:t>4</w:t>
    </w:r>
    <w:r w:rsidRPr="006D5496">
      <w:rPr>
        <w:rFonts w:ascii="Garamond" w:hAnsi="Garamond"/>
        <w:sz w:val="22"/>
        <w:szCs w:val="22"/>
      </w:rPr>
      <w:fldChar w:fldCharType="end"/>
    </w:r>
    <w:r w:rsidRPr="006D5496">
      <w:rPr>
        <w:rFonts w:ascii="Garamond" w:hAnsi="Garamond"/>
        <w:sz w:val="22"/>
        <w:szCs w:val="22"/>
      </w:rPr>
      <w:t xml:space="preserve"> (celkem </w:t>
    </w:r>
    <w:r w:rsidRPr="006D5496">
      <w:rPr>
        <w:rFonts w:ascii="Garamond" w:hAnsi="Garamond"/>
        <w:sz w:val="22"/>
        <w:szCs w:val="22"/>
      </w:rPr>
      <w:fldChar w:fldCharType="begin"/>
    </w:r>
    <w:r w:rsidRPr="006D5496">
      <w:rPr>
        <w:rFonts w:ascii="Garamond" w:hAnsi="Garamond"/>
        <w:sz w:val="22"/>
        <w:szCs w:val="22"/>
      </w:rPr>
      <w:instrText xml:space="preserve"> NUMPAGES </w:instrText>
    </w:r>
    <w:r w:rsidRPr="006D5496">
      <w:rPr>
        <w:rFonts w:ascii="Garamond" w:hAnsi="Garamond"/>
        <w:sz w:val="22"/>
        <w:szCs w:val="22"/>
      </w:rPr>
      <w:fldChar w:fldCharType="separate"/>
    </w:r>
    <w:r w:rsidR="00E0426F">
      <w:rPr>
        <w:rFonts w:ascii="Garamond" w:hAnsi="Garamond"/>
        <w:noProof/>
        <w:sz w:val="22"/>
        <w:szCs w:val="22"/>
      </w:rPr>
      <w:t>4</w:t>
    </w:r>
    <w:r w:rsidRPr="006D5496">
      <w:rPr>
        <w:rFonts w:ascii="Garamond" w:hAnsi="Garamond"/>
        <w:sz w:val="22"/>
        <w:szCs w:val="22"/>
      </w:rPr>
      <w:fldChar w:fldCharType="end"/>
    </w:r>
    <w:r w:rsidRPr="006D5496">
      <w:rPr>
        <w:rFonts w:ascii="Garamond" w:hAnsi="Garamond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C3" w:rsidRDefault="00DB17C3">
      <w:r>
        <w:separator/>
      </w:r>
    </w:p>
  </w:footnote>
  <w:footnote w:type="continuationSeparator" w:id="0">
    <w:p w:rsidR="00DB17C3" w:rsidRDefault="00DB1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12" w:rsidRDefault="00216CE1">
    <w:pPr>
      <w:pStyle w:val="Zhlav"/>
      <w:rPr>
        <w:sz w:val="22"/>
        <w:szCs w:val="22"/>
        <w:lang w:val="cs-CZ"/>
      </w:rPr>
    </w:pPr>
    <w:r w:rsidRPr="00A06FF9">
      <w:rPr>
        <w:sz w:val="22"/>
        <w:szCs w:val="22"/>
      </w:rPr>
      <w:t>statutární město</w:t>
    </w:r>
    <w:r>
      <w:rPr>
        <w:sz w:val="22"/>
        <w:szCs w:val="22"/>
        <w:lang w:val="cs-CZ"/>
      </w:rPr>
      <w:t xml:space="preserve"> Plzeň</w:t>
    </w:r>
    <w:r w:rsidRPr="00A06FF9">
      <w:rPr>
        <w:sz w:val="22"/>
        <w:szCs w:val="22"/>
      </w:rPr>
      <w:tab/>
    </w:r>
    <w:r w:rsidRPr="00A06FF9">
      <w:rPr>
        <w:sz w:val="22"/>
        <w:szCs w:val="22"/>
      </w:rPr>
      <w:tab/>
    </w:r>
    <w:r>
      <w:rPr>
        <w:sz w:val="22"/>
        <w:szCs w:val="22"/>
        <w:lang w:val="cs-CZ"/>
      </w:rPr>
      <w:t xml:space="preserve"> </w:t>
    </w:r>
    <w:r w:rsidR="00EE775F">
      <w:rPr>
        <w:sz w:val="22"/>
        <w:szCs w:val="22"/>
        <w:lang w:val="cs-CZ"/>
      </w:rPr>
      <w:t xml:space="preserve">   </w:t>
    </w:r>
    <w:r w:rsidR="00EE775F" w:rsidRPr="00EE775F">
      <w:rPr>
        <w:sz w:val="22"/>
        <w:szCs w:val="22"/>
        <w:lang w:val="cs-CZ"/>
      </w:rPr>
      <w:t>EURO NOVA &amp; PARTNER`S spol. s r.o.</w:t>
    </w:r>
  </w:p>
  <w:p w:rsidR="002760E2" w:rsidRPr="000069C0" w:rsidRDefault="00532635">
    <w:pPr>
      <w:pStyle w:val="Zhlav"/>
      <w:rPr>
        <w:sz w:val="22"/>
        <w:szCs w:val="22"/>
        <w:lang w:val="cs-CZ"/>
      </w:rPr>
    </w:pPr>
    <w:r w:rsidRPr="00532635">
      <w:rPr>
        <w:sz w:val="22"/>
        <w:szCs w:val="22"/>
        <w:lang w:val="cs-CZ"/>
      </w:rPr>
      <w:t>2019/003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6DBD"/>
    <w:multiLevelType w:val="hybridMultilevel"/>
    <w:tmpl w:val="A8E63192"/>
    <w:lvl w:ilvl="0" w:tplc="890402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118D2"/>
    <w:multiLevelType w:val="hybridMultilevel"/>
    <w:tmpl w:val="F8649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40795"/>
    <w:multiLevelType w:val="hybridMultilevel"/>
    <w:tmpl w:val="37225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A2AB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203EC8"/>
    <w:multiLevelType w:val="hybridMultilevel"/>
    <w:tmpl w:val="C054F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7371AA"/>
    <w:multiLevelType w:val="hybridMultilevel"/>
    <w:tmpl w:val="D25A7B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81471E"/>
    <w:multiLevelType w:val="hybridMultilevel"/>
    <w:tmpl w:val="1F52D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53E8D"/>
    <w:multiLevelType w:val="hybridMultilevel"/>
    <w:tmpl w:val="4B323A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8C2051"/>
    <w:multiLevelType w:val="hybridMultilevel"/>
    <w:tmpl w:val="8A0A39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E1"/>
    <w:rsid w:val="00006C74"/>
    <w:rsid w:val="0005155F"/>
    <w:rsid w:val="00072355"/>
    <w:rsid w:val="000909C4"/>
    <w:rsid w:val="000E1E54"/>
    <w:rsid w:val="000F035F"/>
    <w:rsid w:val="001116D6"/>
    <w:rsid w:val="0011466D"/>
    <w:rsid w:val="00114C03"/>
    <w:rsid w:val="0013634C"/>
    <w:rsid w:val="00172AB4"/>
    <w:rsid w:val="00180DD8"/>
    <w:rsid w:val="001A30CE"/>
    <w:rsid w:val="001C747C"/>
    <w:rsid w:val="001F7891"/>
    <w:rsid w:val="00207C7C"/>
    <w:rsid w:val="00216CE1"/>
    <w:rsid w:val="00235DCE"/>
    <w:rsid w:val="00236A04"/>
    <w:rsid w:val="002458E5"/>
    <w:rsid w:val="002B28B6"/>
    <w:rsid w:val="002B3FE0"/>
    <w:rsid w:val="00310138"/>
    <w:rsid w:val="00336193"/>
    <w:rsid w:val="00353B1D"/>
    <w:rsid w:val="00396F14"/>
    <w:rsid w:val="003D3182"/>
    <w:rsid w:val="003F659D"/>
    <w:rsid w:val="003F7219"/>
    <w:rsid w:val="00413475"/>
    <w:rsid w:val="00416F74"/>
    <w:rsid w:val="004421F1"/>
    <w:rsid w:val="00472A50"/>
    <w:rsid w:val="00487151"/>
    <w:rsid w:val="00491CB4"/>
    <w:rsid w:val="004D5BE5"/>
    <w:rsid w:val="00532635"/>
    <w:rsid w:val="00545C9E"/>
    <w:rsid w:val="00550F34"/>
    <w:rsid w:val="0055296C"/>
    <w:rsid w:val="00563815"/>
    <w:rsid w:val="005B4529"/>
    <w:rsid w:val="005B7BA4"/>
    <w:rsid w:val="005D794C"/>
    <w:rsid w:val="0061740A"/>
    <w:rsid w:val="00631B54"/>
    <w:rsid w:val="00696185"/>
    <w:rsid w:val="006A29AA"/>
    <w:rsid w:val="006D6DF7"/>
    <w:rsid w:val="006E07A6"/>
    <w:rsid w:val="006E679A"/>
    <w:rsid w:val="00710BE7"/>
    <w:rsid w:val="00716E3A"/>
    <w:rsid w:val="0075372A"/>
    <w:rsid w:val="007603B0"/>
    <w:rsid w:val="00761DFD"/>
    <w:rsid w:val="007756D5"/>
    <w:rsid w:val="007C729F"/>
    <w:rsid w:val="007D00A7"/>
    <w:rsid w:val="00810C36"/>
    <w:rsid w:val="00831818"/>
    <w:rsid w:val="008462A6"/>
    <w:rsid w:val="008838E1"/>
    <w:rsid w:val="0088422E"/>
    <w:rsid w:val="008A6DC1"/>
    <w:rsid w:val="008B4EFD"/>
    <w:rsid w:val="008E7FBC"/>
    <w:rsid w:val="008F6F70"/>
    <w:rsid w:val="00917310"/>
    <w:rsid w:val="00953C18"/>
    <w:rsid w:val="009A78C5"/>
    <w:rsid w:val="00A20B84"/>
    <w:rsid w:val="00A22E07"/>
    <w:rsid w:val="00A653C0"/>
    <w:rsid w:val="00A95B0B"/>
    <w:rsid w:val="00AE2528"/>
    <w:rsid w:val="00AF22D4"/>
    <w:rsid w:val="00AF2AA8"/>
    <w:rsid w:val="00AF68C0"/>
    <w:rsid w:val="00B03B2C"/>
    <w:rsid w:val="00B55ACA"/>
    <w:rsid w:val="00B56A4C"/>
    <w:rsid w:val="00B663E1"/>
    <w:rsid w:val="00B74A27"/>
    <w:rsid w:val="00BC2427"/>
    <w:rsid w:val="00BE45AB"/>
    <w:rsid w:val="00BF2268"/>
    <w:rsid w:val="00C02978"/>
    <w:rsid w:val="00C1755F"/>
    <w:rsid w:val="00C32E9C"/>
    <w:rsid w:val="00C4161B"/>
    <w:rsid w:val="00C65E49"/>
    <w:rsid w:val="00C70B82"/>
    <w:rsid w:val="00CA06CB"/>
    <w:rsid w:val="00CA3600"/>
    <w:rsid w:val="00CF780A"/>
    <w:rsid w:val="00D3415D"/>
    <w:rsid w:val="00D402B7"/>
    <w:rsid w:val="00D538C6"/>
    <w:rsid w:val="00D62D08"/>
    <w:rsid w:val="00DB17C3"/>
    <w:rsid w:val="00DC31C5"/>
    <w:rsid w:val="00E01418"/>
    <w:rsid w:val="00E0426F"/>
    <w:rsid w:val="00E06A92"/>
    <w:rsid w:val="00E26FF8"/>
    <w:rsid w:val="00E55544"/>
    <w:rsid w:val="00E63FE0"/>
    <w:rsid w:val="00E72747"/>
    <w:rsid w:val="00EA21E3"/>
    <w:rsid w:val="00EB1537"/>
    <w:rsid w:val="00EC03A9"/>
    <w:rsid w:val="00EE367C"/>
    <w:rsid w:val="00EE775F"/>
    <w:rsid w:val="00F12EFF"/>
    <w:rsid w:val="00F27A1B"/>
    <w:rsid w:val="00F40CFC"/>
    <w:rsid w:val="00F8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6CE1"/>
    <w:pPr>
      <w:keepNext/>
      <w:tabs>
        <w:tab w:val="left" w:pos="180"/>
      </w:tabs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6CE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16C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216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216C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6C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6CE1"/>
    <w:pPr>
      <w:ind w:left="2832" w:hanging="2832"/>
      <w:jc w:val="both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216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216CE1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216C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216C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B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B1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F6F7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2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9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9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6CE1"/>
    <w:pPr>
      <w:keepNext/>
      <w:tabs>
        <w:tab w:val="left" w:pos="180"/>
      </w:tabs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6CE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16C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216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216C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6C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6CE1"/>
    <w:pPr>
      <w:ind w:left="2832" w:hanging="2832"/>
      <w:jc w:val="both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216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216CE1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216C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216C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B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B1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F6F7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2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9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9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8C27-E0E3-4E3D-8F1A-0CC55B6A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klhornová Štěpánka</dc:creator>
  <cp:lastModifiedBy>Černý Vítězslav</cp:lastModifiedBy>
  <cp:revision>2</cp:revision>
  <cp:lastPrinted>2019-05-16T06:06:00Z</cp:lastPrinted>
  <dcterms:created xsi:type="dcterms:W3CDTF">2019-05-23T11:45:00Z</dcterms:created>
  <dcterms:modified xsi:type="dcterms:W3CDTF">2019-05-23T11:45:00Z</dcterms:modified>
</cp:coreProperties>
</file>